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BD58" w14:textId="32B973CE" w:rsidR="00636BF9" w:rsidRPr="00AA748E" w:rsidRDefault="00636BF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桃園市立</w:t>
      </w:r>
      <w:r w:rsidR="0086492C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慈文</w:t>
      </w: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國民中學</w:t>
      </w:r>
      <w:r w:rsidR="006840DF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4</w:t>
      </w: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年度</w:t>
      </w:r>
      <w:r w:rsidR="006840DF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務</w:t>
      </w:r>
      <w:r w:rsidR="00A8247B" w:rsidRPr="00AA74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長</w:t>
      </w:r>
      <w:r w:rsidRPr="00AA748E">
        <w:rPr>
          <w:rFonts w:ascii="標楷體" w:eastAsia="標楷體" w:hAnsi="標楷體"/>
          <w:b/>
          <w:color w:val="000000" w:themeColor="text1"/>
          <w:sz w:val="28"/>
          <w:szCs w:val="28"/>
        </w:rPr>
        <w:t>甄選簡章</w:t>
      </w:r>
    </w:p>
    <w:p w14:paraId="2670A76C" w14:textId="77777777" w:rsidR="00F20800" w:rsidRPr="00AA748E" w:rsidRDefault="00F20800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D39487" w14:textId="47B750D0" w:rsidR="0086492C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一、職稱：</w:t>
      </w:r>
      <w:r w:rsidR="00A8247B" w:rsidRPr="00AA748E">
        <w:rPr>
          <w:rFonts w:ascii="標楷體" w:eastAsia="標楷體" w:hAnsi="標楷體" w:hint="eastAsia"/>
          <w:color w:val="000000" w:themeColor="text1"/>
        </w:rPr>
        <w:t>組長</w:t>
      </w:r>
      <w:r w:rsidR="00780435" w:rsidRPr="00AA748E">
        <w:rPr>
          <w:rFonts w:ascii="標楷體" w:eastAsia="標楷體" w:hAnsi="標楷體" w:hint="eastAsia"/>
          <w:color w:val="000000" w:themeColor="text1"/>
        </w:rPr>
        <w:t>(</w:t>
      </w:r>
      <w:r w:rsidR="001333AB" w:rsidRPr="00AA748E">
        <w:rPr>
          <w:rFonts w:ascii="標楷體" w:eastAsia="標楷體" w:hAnsi="標楷體" w:hint="eastAsia"/>
          <w:color w:val="000000" w:themeColor="text1"/>
        </w:rPr>
        <w:t>事務</w:t>
      </w:r>
      <w:r w:rsidR="00780435" w:rsidRPr="00AA748E">
        <w:rPr>
          <w:rFonts w:ascii="標楷體" w:eastAsia="標楷體" w:hAnsi="標楷體" w:hint="eastAsia"/>
          <w:color w:val="000000" w:themeColor="text1"/>
        </w:rPr>
        <w:t>組</w:t>
      </w:r>
      <w:r w:rsidR="001333AB" w:rsidRPr="00AA748E">
        <w:rPr>
          <w:rFonts w:ascii="標楷體" w:eastAsia="標楷體" w:hAnsi="標楷體" w:hint="eastAsia"/>
          <w:color w:val="000000" w:themeColor="text1"/>
        </w:rPr>
        <w:t>長</w:t>
      </w:r>
      <w:r w:rsidR="00780435" w:rsidRPr="00AA748E">
        <w:rPr>
          <w:rFonts w:ascii="標楷體" w:eastAsia="標楷體" w:hAnsi="標楷體"/>
          <w:color w:val="000000" w:themeColor="text1"/>
        </w:rPr>
        <w:t>)</w:t>
      </w:r>
    </w:p>
    <w:p w14:paraId="31F5E506" w14:textId="1A4AEEC9" w:rsidR="0086492C" w:rsidRPr="00AA748E" w:rsidRDefault="00636BF9" w:rsidP="006840DF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二、名額：正取</w:t>
      </w:r>
      <w:r w:rsidR="002F3DE7" w:rsidRPr="00AA748E">
        <w:rPr>
          <w:rFonts w:ascii="標楷體" w:eastAsia="標楷體" w:hAnsi="標楷體" w:hint="eastAsia"/>
          <w:color w:val="000000" w:themeColor="text1"/>
        </w:rPr>
        <w:t>1</w:t>
      </w:r>
      <w:r w:rsidRPr="00AA748E">
        <w:rPr>
          <w:rFonts w:ascii="標楷體" w:eastAsia="標楷體" w:hAnsi="標楷體"/>
          <w:color w:val="000000" w:themeColor="text1"/>
        </w:rPr>
        <w:t>名</w:t>
      </w:r>
      <w:r w:rsidR="00780435" w:rsidRPr="00AA748E">
        <w:rPr>
          <w:color w:val="000000" w:themeColor="text1"/>
        </w:rPr>
        <w:t>、</w:t>
      </w:r>
      <w:r w:rsidR="00661583" w:rsidRPr="00AA748E">
        <w:rPr>
          <w:rFonts w:ascii="標楷體" w:eastAsia="標楷體" w:hAnsi="標楷體" w:hint="eastAsia"/>
          <w:color w:val="000000" w:themeColor="text1"/>
        </w:rPr>
        <w:t>視成績</w:t>
      </w:r>
      <w:r w:rsidR="00AD6181" w:rsidRPr="00AA748E">
        <w:rPr>
          <w:rFonts w:ascii="標楷體" w:eastAsia="標楷體" w:hAnsi="標楷體" w:hint="eastAsia"/>
          <w:color w:val="000000" w:themeColor="text1"/>
        </w:rPr>
        <w:t>備取2名</w:t>
      </w:r>
      <w:r w:rsidRPr="00AA748E">
        <w:rPr>
          <w:rFonts w:ascii="標楷體" w:eastAsia="標楷體" w:hAnsi="標楷體"/>
          <w:color w:val="000000" w:themeColor="text1"/>
        </w:rPr>
        <w:t>（</w:t>
      </w:r>
      <w:r w:rsidR="00AD6181" w:rsidRPr="00AA748E">
        <w:rPr>
          <w:rFonts w:ascii="標楷體" w:eastAsia="標楷體" w:hAnsi="標楷體" w:hint="eastAsia"/>
          <w:color w:val="000000" w:themeColor="text1"/>
        </w:rPr>
        <w:t>備取</w:t>
      </w:r>
      <w:r w:rsidRPr="00AA748E">
        <w:rPr>
          <w:rFonts w:ascii="標楷體" w:eastAsia="標楷體" w:hAnsi="標楷體"/>
          <w:color w:val="000000" w:themeColor="text1"/>
        </w:rPr>
        <w:t>候補期間3個月，自甄選結果確定之翌日起算）</w:t>
      </w:r>
    </w:p>
    <w:p w14:paraId="415FD2D3" w14:textId="77777777" w:rsidR="0086492C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三、職系：綜合行政</w:t>
      </w:r>
    </w:p>
    <w:p w14:paraId="1427B29C" w14:textId="689314B9" w:rsidR="0086492C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四、官等職等：委任第</w:t>
      </w:r>
      <w:r w:rsidR="00A8247B" w:rsidRPr="00AA748E">
        <w:rPr>
          <w:rFonts w:ascii="標楷體" w:eastAsia="標楷體" w:hAnsi="標楷體" w:hint="eastAsia"/>
          <w:color w:val="000000" w:themeColor="text1"/>
        </w:rPr>
        <w:t>五</w:t>
      </w:r>
      <w:r w:rsidRPr="00AA748E">
        <w:rPr>
          <w:rFonts w:ascii="標楷體" w:eastAsia="標楷體" w:hAnsi="標楷體"/>
          <w:color w:val="000000" w:themeColor="text1"/>
        </w:rPr>
        <w:t>職等至</w:t>
      </w:r>
      <w:r w:rsidR="00A8247B" w:rsidRPr="00AA748E">
        <w:rPr>
          <w:rFonts w:ascii="標楷體" w:eastAsia="標楷體" w:hAnsi="標楷體" w:hint="eastAsia"/>
          <w:color w:val="000000" w:themeColor="text1"/>
        </w:rPr>
        <w:t>薦</w:t>
      </w:r>
      <w:r w:rsidRPr="00AA748E">
        <w:rPr>
          <w:rFonts w:ascii="標楷體" w:eastAsia="標楷體" w:hAnsi="標楷體"/>
          <w:color w:val="000000" w:themeColor="text1"/>
        </w:rPr>
        <w:t>任第</w:t>
      </w:r>
      <w:r w:rsidR="00A8247B" w:rsidRPr="00AA748E">
        <w:rPr>
          <w:rFonts w:ascii="標楷體" w:eastAsia="標楷體" w:hAnsi="標楷體" w:hint="eastAsia"/>
          <w:color w:val="000000" w:themeColor="text1"/>
        </w:rPr>
        <w:t>七</w:t>
      </w:r>
      <w:r w:rsidRPr="00AA748E">
        <w:rPr>
          <w:rFonts w:ascii="標楷體" w:eastAsia="標楷體" w:hAnsi="標楷體"/>
          <w:color w:val="000000" w:themeColor="text1"/>
        </w:rPr>
        <w:t>職等</w:t>
      </w:r>
    </w:p>
    <w:p w14:paraId="51FBC8DD" w14:textId="77777777" w:rsidR="00622582" w:rsidRPr="00AA748E" w:rsidRDefault="00636BF9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五、</w:t>
      </w:r>
      <w:r w:rsidR="00622582" w:rsidRPr="00AA748E">
        <w:rPr>
          <w:rFonts w:ascii="標楷體" w:eastAsia="標楷體" w:hAnsi="標楷體" w:hint="eastAsia"/>
          <w:color w:val="000000" w:themeColor="text1"/>
        </w:rPr>
        <w:t>性別</w:t>
      </w:r>
      <w:r w:rsidR="00622582" w:rsidRPr="00AA748E">
        <w:rPr>
          <w:rFonts w:ascii="標楷體" w:eastAsia="標楷體" w:hAnsi="標楷體"/>
          <w:color w:val="000000" w:themeColor="text1"/>
        </w:rPr>
        <w:t>：</w:t>
      </w:r>
      <w:r w:rsidR="00622582" w:rsidRPr="00AA748E">
        <w:rPr>
          <w:rFonts w:ascii="標楷體" w:eastAsia="標楷體" w:hAnsi="標楷體" w:hint="eastAsia"/>
          <w:color w:val="000000" w:themeColor="text1"/>
        </w:rPr>
        <w:t>不拘</w:t>
      </w:r>
    </w:p>
    <w:p w14:paraId="435596FC" w14:textId="77777777" w:rsidR="00622582" w:rsidRPr="00AA748E" w:rsidRDefault="00622582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六</w:t>
      </w:r>
      <w:r w:rsidRPr="00AA748E">
        <w:rPr>
          <w:rFonts w:ascii="標楷體" w:eastAsia="標楷體" w:hAnsi="標楷體"/>
          <w:color w:val="000000" w:themeColor="text1"/>
        </w:rPr>
        <w:t>、</w:t>
      </w:r>
      <w:r w:rsidRPr="00AA748E">
        <w:rPr>
          <w:rFonts w:ascii="標楷體" w:eastAsia="標楷體" w:hAnsi="標楷體" w:hint="eastAsia"/>
          <w:color w:val="000000" w:themeColor="text1"/>
        </w:rPr>
        <w:t>工作地點</w:t>
      </w:r>
      <w:r w:rsidRPr="00AA748E">
        <w:rPr>
          <w:rFonts w:ascii="標楷體" w:eastAsia="標楷體" w:hAnsi="標楷體"/>
          <w:color w:val="000000" w:themeColor="text1"/>
        </w:rPr>
        <w:t>：</w:t>
      </w:r>
      <w:r w:rsidRPr="00AA748E">
        <w:rPr>
          <w:rFonts w:ascii="標楷體" w:eastAsia="標楷體" w:hAnsi="標楷體" w:hint="eastAsia"/>
          <w:color w:val="000000" w:themeColor="text1"/>
        </w:rPr>
        <w:t>桃園市</w:t>
      </w:r>
    </w:p>
    <w:p w14:paraId="458E0D13" w14:textId="77777777" w:rsidR="0086492C" w:rsidRPr="00AA748E" w:rsidRDefault="00622582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七</w:t>
      </w:r>
      <w:r w:rsidRPr="00AA748E">
        <w:rPr>
          <w:rFonts w:ascii="標楷體" w:eastAsia="標楷體" w:hAnsi="標楷體"/>
          <w:color w:val="000000" w:themeColor="text1"/>
        </w:rPr>
        <w:t>、</w:t>
      </w:r>
      <w:r w:rsidR="00636BF9" w:rsidRPr="00AA748E">
        <w:rPr>
          <w:rFonts w:ascii="標楷體" w:eastAsia="標楷體" w:hAnsi="標楷體"/>
          <w:color w:val="000000" w:themeColor="text1"/>
        </w:rPr>
        <w:t xml:space="preserve">資格條件： </w:t>
      </w:r>
    </w:p>
    <w:p w14:paraId="75986F56" w14:textId="5FA1ECD1" w:rsidR="00063C24" w:rsidRPr="00AA748E" w:rsidRDefault="00823EAD" w:rsidP="00063C24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636BF9" w:rsidRPr="00AA748E">
        <w:rPr>
          <w:rFonts w:ascii="標楷體" w:eastAsia="標楷體" w:hAnsi="標楷體"/>
          <w:color w:val="000000" w:themeColor="text1"/>
        </w:rPr>
        <w:t>一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大</w:t>
      </w:r>
      <w:r w:rsidR="006840DF" w:rsidRPr="00AA748E">
        <w:rPr>
          <w:rFonts w:ascii="標楷體" w:eastAsia="標楷體" w:hAnsi="標楷體" w:hint="eastAsia"/>
          <w:color w:val="000000" w:themeColor="text1"/>
        </w:rPr>
        <w:t>學</w:t>
      </w:r>
      <w:r w:rsidR="00636BF9" w:rsidRPr="00AA748E">
        <w:rPr>
          <w:rFonts w:ascii="標楷體" w:eastAsia="標楷體" w:hAnsi="標楷體"/>
          <w:color w:val="000000" w:themeColor="text1"/>
        </w:rPr>
        <w:t>以上學校畢業。</w:t>
      </w:r>
    </w:p>
    <w:p w14:paraId="682D0212" w14:textId="05868DFE" w:rsidR="00B0263B" w:rsidRPr="00AA748E" w:rsidRDefault="00063C24" w:rsidP="00A8247B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636BF9" w:rsidRPr="00AA748E">
        <w:rPr>
          <w:rFonts w:ascii="標楷體" w:eastAsia="標楷體" w:hAnsi="標楷體"/>
          <w:color w:val="000000" w:themeColor="text1"/>
        </w:rPr>
        <w:t>二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公務人員考試及格，經銓敘審定</w:t>
      </w:r>
      <w:r w:rsidR="006840DF" w:rsidRPr="00AA748E">
        <w:rPr>
          <w:rFonts w:ascii="標楷體" w:eastAsia="標楷體" w:hAnsi="標楷體" w:hint="eastAsia"/>
          <w:color w:val="000000" w:themeColor="text1"/>
        </w:rPr>
        <w:t>薦任</w:t>
      </w:r>
      <w:r w:rsidR="00636BF9" w:rsidRPr="00AA748E">
        <w:rPr>
          <w:rFonts w:ascii="標楷體" w:eastAsia="標楷體" w:hAnsi="標楷體"/>
          <w:color w:val="000000" w:themeColor="text1"/>
        </w:rPr>
        <w:t>第</w:t>
      </w:r>
      <w:r w:rsidR="006840DF" w:rsidRPr="00AA748E">
        <w:rPr>
          <w:rFonts w:ascii="標楷體" w:eastAsia="標楷體" w:hAnsi="標楷體" w:hint="eastAsia"/>
          <w:color w:val="000000" w:themeColor="text1"/>
        </w:rPr>
        <w:t>六</w:t>
      </w:r>
      <w:r w:rsidR="00636BF9" w:rsidRPr="00AA748E">
        <w:rPr>
          <w:rFonts w:ascii="標楷體" w:eastAsia="標楷體" w:hAnsi="標楷體"/>
          <w:color w:val="000000" w:themeColor="text1"/>
        </w:rPr>
        <w:t>職等以上合格實授，並具有綜合行政職系任用資格</w:t>
      </w:r>
      <w:r w:rsidR="00B0263B" w:rsidRPr="00AA748E">
        <w:rPr>
          <w:rFonts w:ascii="標楷體" w:eastAsia="標楷體" w:hAnsi="標楷體" w:hint="eastAsia"/>
          <w:color w:val="000000" w:themeColor="text1"/>
        </w:rPr>
        <w:t>之公務人員</w:t>
      </w:r>
      <w:r w:rsidR="00636BF9" w:rsidRPr="00AA748E">
        <w:rPr>
          <w:rFonts w:ascii="標楷體" w:eastAsia="標楷體" w:hAnsi="標楷體"/>
          <w:color w:val="000000" w:themeColor="text1"/>
        </w:rPr>
        <w:t>，且無特考特用</w:t>
      </w:r>
      <w:r w:rsidR="0086492C" w:rsidRPr="00AA748E">
        <w:rPr>
          <w:rFonts w:ascii="標楷體" w:eastAsia="標楷體" w:hAnsi="標楷體" w:hint="eastAsia"/>
          <w:color w:val="000000" w:themeColor="text1"/>
        </w:rPr>
        <w:t>(含高普初等考試)限制調任者(報名截止日前未在限制轉調期限者，始受理報名)。</w:t>
      </w:r>
    </w:p>
    <w:p w14:paraId="780245F4" w14:textId="378DBB5B" w:rsidR="00063C24" w:rsidRPr="00AA748E" w:rsidRDefault="00063C24" w:rsidP="00063C2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A8247B" w:rsidRPr="00AA748E">
        <w:rPr>
          <w:rFonts w:ascii="標楷體" w:eastAsia="標楷體" w:hAnsi="標楷體" w:hint="eastAsia"/>
          <w:color w:val="000000" w:themeColor="text1"/>
        </w:rPr>
        <w:t>三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無公務人員任用法第26條至第28條及公務人員陞遷法第12條各款情事之一，無臺灣地區與大陸地區人民關係條例第21條第1項所定及相關規定不得任用之情事者（任用後發現其於任用前已有前項各款情事之一者，撤銷任用）。</w:t>
      </w:r>
    </w:p>
    <w:p w14:paraId="4E54AEB4" w14:textId="4FBE0786" w:rsidR="00276D27" w:rsidRPr="00AA748E" w:rsidRDefault="00063C24" w:rsidP="00063C2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四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636BF9" w:rsidRPr="00AA748E">
        <w:rPr>
          <w:rFonts w:ascii="標楷體" w:eastAsia="標楷體" w:hAnsi="標楷體"/>
          <w:color w:val="000000" w:themeColor="text1"/>
        </w:rPr>
        <w:t>需具備電腦（Word、Excel）等文書處理及網路操作能力</w:t>
      </w:r>
      <w:r w:rsidR="00276D27" w:rsidRPr="00AA748E">
        <w:rPr>
          <w:rFonts w:ascii="標楷體" w:eastAsia="標楷體" w:hAnsi="標楷體" w:hint="eastAsia"/>
          <w:color w:val="000000" w:themeColor="text1"/>
        </w:rPr>
        <w:t>。</w:t>
      </w:r>
    </w:p>
    <w:p w14:paraId="0A428FDD" w14:textId="27518175" w:rsidR="00063C24" w:rsidRPr="00AA748E" w:rsidRDefault="00276D27" w:rsidP="00063C24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五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CA2779" w:rsidRPr="00AA748E">
        <w:rPr>
          <w:rFonts w:ascii="標楷體" w:eastAsia="標楷體" w:hAnsi="標楷體" w:hint="eastAsia"/>
          <w:color w:val="000000" w:themeColor="text1"/>
        </w:rPr>
        <w:t>具採購</w:t>
      </w:r>
      <w:r w:rsidR="00A53800" w:rsidRPr="00AA748E">
        <w:rPr>
          <w:rFonts w:ascii="標楷體" w:eastAsia="標楷體" w:hAnsi="標楷體" w:hint="eastAsia"/>
          <w:color w:val="000000" w:themeColor="text1"/>
        </w:rPr>
        <w:t>經驗、採購</w:t>
      </w:r>
      <w:r w:rsidR="00CA2779" w:rsidRPr="00AA748E">
        <w:rPr>
          <w:rFonts w:ascii="標楷體" w:eastAsia="標楷體" w:hAnsi="標楷體" w:hint="eastAsia"/>
          <w:color w:val="000000" w:themeColor="text1"/>
        </w:rPr>
        <w:t>專業人員證照</w:t>
      </w:r>
      <w:r w:rsidR="00A53800" w:rsidRPr="00AA748E">
        <w:rPr>
          <w:rFonts w:ascii="標楷體" w:eastAsia="標楷體" w:hAnsi="標楷體" w:hint="eastAsia"/>
          <w:color w:val="000000" w:themeColor="text1"/>
        </w:rPr>
        <w:t>者尤佳</w:t>
      </w:r>
      <w:r w:rsidR="00CA2779" w:rsidRPr="00AA748E">
        <w:rPr>
          <w:rFonts w:ascii="標楷體" w:eastAsia="標楷體" w:hAnsi="標楷體" w:hint="eastAsia"/>
          <w:color w:val="000000" w:themeColor="text1"/>
        </w:rPr>
        <w:t>。</w:t>
      </w:r>
    </w:p>
    <w:p w14:paraId="72E58585" w14:textId="7387DB30" w:rsidR="00CA2779" w:rsidRPr="00AA748E" w:rsidRDefault="00063C24" w:rsidP="005F37F5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六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712614" w:rsidRPr="00AA748E">
        <w:rPr>
          <w:rFonts w:ascii="標楷體" w:eastAsia="標楷體" w:hAnsi="標楷體" w:hint="eastAsia"/>
          <w:color w:val="000000" w:themeColor="text1"/>
        </w:rPr>
        <w:t>未曾受懲戒處分、</w:t>
      </w:r>
      <w:r w:rsidR="00DA2D1F" w:rsidRPr="00AA748E">
        <w:rPr>
          <w:rFonts w:ascii="標楷體" w:eastAsia="標楷體" w:hAnsi="標楷體" w:hint="eastAsia"/>
          <w:color w:val="000000" w:themeColor="text1"/>
        </w:rPr>
        <w:t>行</w:t>
      </w:r>
      <w:r w:rsidR="00712614" w:rsidRPr="00AA748E">
        <w:rPr>
          <w:rFonts w:ascii="標楷體" w:eastAsia="標楷體" w:hAnsi="標楷體" w:cs="標楷體" w:hint="eastAsia"/>
          <w:color w:val="000000" w:themeColor="text1"/>
        </w:rPr>
        <w:t>政處分，</w:t>
      </w:r>
      <w:r w:rsidR="00636BF9" w:rsidRPr="00AA748E">
        <w:rPr>
          <w:rFonts w:ascii="標楷體" w:eastAsia="標楷體" w:hAnsi="標楷體"/>
          <w:color w:val="000000" w:themeColor="text1"/>
        </w:rPr>
        <w:t>具工作熱誠、品</w:t>
      </w:r>
      <w:r w:rsidR="00A339AD" w:rsidRPr="00AA748E">
        <w:rPr>
          <w:rFonts w:ascii="標楷體" w:eastAsia="標楷體" w:hAnsi="標楷體" w:hint="eastAsia"/>
          <w:color w:val="000000" w:themeColor="text1"/>
        </w:rPr>
        <w:t>行</w:t>
      </w:r>
      <w:r w:rsidR="00636BF9" w:rsidRPr="00AA748E">
        <w:rPr>
          <w:rFonts w:ascii="標楷體" w:eastAsia="標楷體" w:hAnsi="標楷體"/>
          <w:color w:val="000000" w:themeColor="text1"/>
        </w:rPr>
        <w:t>端正、具服務熱忱及溝通協調能力，負責盡職、能配合</w:t>
      </w:r>
      <w:r w:rsidR="008E25CD" w:rsidRPr="00AA748E">
        <w:rPr>
          <w:rFonts w:ascii="標楷體" w:eastAsia="標楷體" w:hAnsi="標楷體" w:hint="eastAsia"/>
          <w:color w:val="000000" w:themeColor="text1"/>
        </w:rPr>
        <w:t>校務需要執行職務及業務調整</w:t>
      </w:r>
      <w:r w:rsidR="006840DF" w:rsidRPr="00AA748E">
        <w:rPr>
          <w:rFonts w:ascii="標楷體" w:eastAsia="標楷體" w:hAnsi="標楷體" w:hint="eastAsia"/>
          <w:color w:val="000000" w:themeColor="text1"/>
        </w:rPr>
        <w:t>或輪調</w:t>
      </w:r>
      <w:r w:rsidR="008E25CD" w:rsidRPr="00AA748E">
        <w:rPr>
          <w:rFonts w:ascii="標楷體" w:eastAsia="標楷體" w:hAnsi="標楷體" w:hint="eastAsia"/>
          <w:color w:val="000000" w:themeColor="text1"/>
        </w:rPr>
        <w:t>者</w:t>
      </w:r>
      <w:r w:rsidR="00636BF9" w:rsidRPr="00AA748E">
        <w:rPr>
          <w:rFonts w:ascii="標楷體" w:eastAsia="標楷體" w:hAnsi="標楷體"/>
          <w:color w:val="000000" w:themeColor="text1"/>
        </w:rPr>
        <w:t>。</w:t>
      </w:r>
      <w:r w:rsidR="00CA2779" w:rsidRPr="00AA748E">
        <w:rPr>
          <w:rFonts w:ascii="標楷體" w:eastAsia="標楷體" w:hAnsi="標楷體"/>
          <w:color w:val="000000" w:themeColor="text1"/>
        </w:rPr>
        <w:t xml:space="preserve"> </w:t>
      </w:r>
    </w:p>
    <w:p w14:paraId="10C70E09" w14:textId="4C132543" w:rsidR="00954ECE" w:rsidRPr="00AA748E" w:rsidRDefault="00CA2779" w:rsidP="00C97EC7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七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954ECE" w:rsidRPr="00AA748E">
        <w:rPr>
          <w:rFonts w:ascii="標楷體" w:eastAsia="標楷體" w:hAnsi="標楷體" w:hint="eastAsia"/>
          <w:color w:val="000000" w:themeColor="text1"/>
        </w:rPr>
        <w:t>無涉及性侵害、性騷擾或妨害性自主等事件尚在調查階段或已經檢、警查證遭提起公訴情事者。</w:t>
      </w:r>
    </w:p>
    <w:p w14:paraId="2E4AE21D" w14:textId="29202820" w:rsidR="00A8247B" w:rsidRPr="00AA748E" w:rsidRDefault="00063C24" w:rsidP="00A8247B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</w:t>
      </w:r>
      <w:r w:rsidR="001069CD" w:rsidRPr="00AA748E">
        <w:rPr>
          <w:rFonts w:ascii="標楷體" w:eastAsia="標楷體" w:hAnsi="標楷體" w:hint="eastAsia"/>
          <w:color w:val="000000" w:themeColor="text1"/>
        </w:rPr>
        <w:t>八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DE3523" w:rsidRPr="00AA748E">
        <w:rPr>
          <w:rFonts w:ascii="標楷體" w:eastAsia="標楷體" w:hAnsi="標楷體" w:hint="eastAsia"/>
          <w:color w:val="000000" w:themeColor="text1"/>
        </w:rPr>
        <w:t>有學校事務組長、出納組長、文書組長經驗者尤佳、</w:t>
      </w:r>
      <w:r w:rsidR="00636BF9" w:rsidRPr="00AA748E">
        <w:rPr>
          <w:rFonts w:ascii="標楷體" w:eastAsia="標楷體" w:hAnsi="標楷體"/>
          <w:color w:val="000000" w:themeColor="text1"/>
        </w:rPr>
        <w:t>通過全民英檢或相當之英語測驗者尤佳。</w:t>
      </w:r>
    </w:p>
    <w:p w14:paraId="4B7887CC" w14:textId="478FF148" w:rsidR="005178E5" w:rsidRPr="00AA748E" w:rsidRDefault="001A52AF" w:rsidP="001A52AF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八、</w:t>
      </w:r>
      <w:r w:rsidR="00636BF9" w:rsidRPr="00AA748E">
        <w:rPr>
          <w:rFonts w:ascii="標楷體" w:eastAsia="標楷體" w:hAnsi="標楷體"/>
          <w:color w:val="000000" w:themeColor="text1"/>
        </w:rPr>
        <w:t>工作項目：</w:t>
      </w:r>
    </w:p>
    <w:p w14:paraId="08380DFC" w14:textId="7B799229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一)辦理全校營繕工程、財務勞務之採購業務。</w:t>
      </w:r>
    </w:p>
    <w:p w14:paraId="697D20F6" w14:textId="3474AE68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二)辦理全校建築廳舍之管理、設備、維護工作及各項公物修繕督導、災害預防安全維護業務。</w:t>
      </w:r>
    </w:p>
    <w:p w14:paraId="006661DA" w14:textId="5BFBFAB5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三)負責工友管理考核及臨時人員簽約、管理、考核暨其他相關業務。</w:t>
      </w:r>
    </w:p>
    <w:p w14:paraId="72C48B8F" w14:textId="072BD81C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四)會議集會場所之佈置、場地租借事宜等庶務業務。</w:t>
      </w:r>
    </w:p>
    <w:p w14:paraId="65F32445" w14:textId="77777777" w:rsidR="006840DF" w:rsidRPr="00AA748E" w:rsidRDefault="006840DF" w:rsidP="006840DF">
      <w:pPr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(五)其他臨時交辦事項。</w:t>
      </w:r>
    </w:p>
    <w:p w14:paraId="549D7E6C" w14:textId="2C80AE9A" w:rsidR="00276D27" w:rsidRPr="00AA748E" w:rsidRDefault="00276D27" w:rsidP="00276D27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九、上網公告期間：自即日起至11</w:t>
      </w:r>
      <w:r w:rsidRPr="00AA748E">
        <w:rPr>
          <w:rFonts w:ascii="標楷體" w:eastAsia="標楷體" w:hAnsi="標楷體"/>
          <w:color w:val="000000" w:themeColor="text1"/>
        </w:rPr>
        <w:t>4</w:t>
      </w:r>
      <w:r w:rsidRPr="00AA748E">
        <w:rPr>
          <w:rFonts w:ascii="標楷體" w:eastAsia="標楷體" w:hAnsi="標楷體" w:hint="eastAsia"/>
          <w:color w:val="000000" w:themeColor="text1"/>
        </w:rPr>
        <w:t>年</w:t>
      </w:r>
      <w:r w:rsidR="00003CBA">
        <w:rPr>
          <w:rFonts w:ascii="標楷體" w:eastAsia="標楷體" w:hAnsi="標楷體" w:hint="eastAsia"/>
          <w:color w:val="000000" w:themeColor="text1"/>
        </w:rPr>
        <w:t>10</w:t>
      </w:r>
      <w:r w:rsidRPr="00AA748E">
        <w:rPr>
          <w:rFonts w:ascii="標楷體" w:eastAsia="標楷體" w:hAnsi="標楷體" w:hint="eastAsia"/>
          <w:color w:val="000000" w:themeColor="text1"/>
        </w:rPr>
        <w:t>月</w:t>
      </w:r>
      <w:r w:rsidR="004426AC">
        <w:rPr>
          <w:rFonts w:ascii="標楷體" w:eastAsia="標楷體" w:hAnsi="標楷體" w:hint="eastAsia"/>
          <w:color w:val="000000" w:themeColor="text1"/>
        </w:rPr>
        <w:t>28</w:t>
      </w:r>
      <w:r w:rsidRPr="00AA748E">
        <w:rPr>
          <w:rFonts w:ascii="標楷體" w:eastAsia="標楷體" w:hAnsi="標楷體" w:hint="eastAsia"/>
          <w:color w:val="000000" w:themeColor="text1"/>
        </w:rPr>
        <w:t>日(星期</w:t>
      </w:r>
      <w:r w:rsidR="004426AC">
        <w:rPr>
          <w:rFonts w:ascii="標楷體" w:eastAsia="標楷體" w:hAnsi="標楷體" w:hint="eastAsia"/>
          <w:color w:val="000000" w:themeColor="text1"/>
        </w:rPr>
        <w:t>二</w:t>
      </w:r>
      <w:r w:rsidRPr="00AA748E">
        <w:rPr>
          <w:rFonts w:ascii="標楷體" w:eastAsia="標楷體" w:hAnsi="標楷體" w:hint="eastAsia"/>
          <w:color w:val="000000" w:themeColor="text1"/>
        </w:rPr>
        <w:t>)止。</w:t>
      </w:r>
    </w:p>
    <w:p w14:paraId="737F778C" w14:textId="2FA3E483" w:rsidR="00276D27" w:rsidRPr="00AA748E" w:rsidRDefault="00276D27" w:rsidP="00276D27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、報名期間：即日起至11</w:t>
      </w:r>
      <w:r w:rsidRPr="00AA748E">
        <w:rPr>
          <w:rFonts w:ascii="標楷體" w:eastAsia="標楷體" w:hAnsi="標楷體"/>
          <w:color w:val="000000" w:themeColor="text1"/>
        </w:rPr>
        <w:t>4</w:t>
      </w:r>
      <w:r w:rsidRPr="00AA748E">
        <w:rPr>
          <w:rFonts w:ascii="標楷體" w:eastAsia="標楷體" w:hAnsi="標楷體" w:hint="eastAsia"/>
          <w:color w:val="000000" w:themeColor="text1"/>
        </w:rPr>
        <w:t>年</w:t>
      </w:r>
      <w:r w:rsidR="00003CBA">
        <w:rPr>
          <w:rFonts w:ascii="標楷體" w:eastAsia="標楷體" w:hAnsi="標楷體" w:hint="eastAsia"/>
          <w:color w:val="000000" w:themeColor="text1"/>
        </w:rPr>
        <w:t>10</w:t>
      </w:r>
      <w:r w:rsidRPr="00AA748E">
        <w:rPr>
          <w:rFonts w:ascii="標楷體" w:eastAsia="標楷體" w:hAnsi="標楷體" w:hint="eastAsia"/>
          <w:color w:val="000000" w:themeColor="text1"/>
        </w:rPr>
        <w:t>月</w:t>
      </w:r>
      <w:r w:rsidR="004426AC">
        <w:rPr>
          <w:rFonts w:ascii="標楷體" w:eastAsia="標楷體" w:hAnsi="標楷體" w:hint="eastAsia"/>
          <w:color w:val="000000" w:themeColor="text1"/>
        </w:rPr>
        <w:t>28</w:t>
      </w:r>
      <w:r w:rsidRPr="00AA748E">
        <w:rPr>
          <w:rFonts w:ascii="標楷體" w:eastAsia="標楷體" w:hAnsi="標楷體" w:hint="eastAsia"/>
          <w:color w:val="000000" w:themeColor="text1"/>
        </w:rPr>
        <w:t>日(星期</w:t>
      </w:r>
      <w:r w:rsidR="004426AC">
        <w:rPr>
          <w:rFonts w:ascii="標楷體" w:eastAsia="標楷體" w:hAnsi="標楷體" w:hint="eastAsia"/>
          <w:color w:val="000000" w:themeColor="text1"/>
        </w:rPr>
        <w:t>二</w:t>
      </w:r>
      <w:r w:rsidRPr="00AA748E">
        <w:rPr>
          <w:rFonts w:ascii="標楷體" w:eastAsia="標楷體" w:hAnsi="標楷體" w:hint="eastAsia"/>
          <w:color w:val="000000" w:themeColor="text1"/>
        </w:rPr>
        <w:t>)前線上報名(恕不受理通訊郵寄資料)。</w:t>
      </w:r>
    </w:p>
    <w:p w14:paraId="2954CED8" w14:textId="2E9A2217" w:rsidR="005D0B2A" w:rsidRPr="00AA748E" w:rsidRDefault="00F369D0" w:rsidP="00AD6181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一</w:t>
      </w:r>
      <w:r w:rsidRPr="00AA748E">
        <w:rPr>
          <w:rFonts w:ascii="標楷體" w:eastAsia="標楷體" w:hAnsi="標楷體" w:hint="eastAsia"/>
          <w:color w:val="000000" w:themeColor="text1"/>
        </w:rPr>
        <w:t>、</w:t>
      </w:r>
      <w:r w:rsidR="00636BF9" w:rsidRPr="00AA748E">
        <w:rPr>
          <w:rFonts w:ascii="標楷體" w:eastAsia="標楷體" w:hAnsi="標楷體"/>
          <w:color w:val="000000" w:themeColor="text1"/>
        </w:rPr>
        <w:t>報名方式及檢附表件</w:t>
      </w:r>
      <w:r w:rsidR="000F3461" w:rsidRPr="00AA748E">
        <w:rPr>
          <w:rFonts w:ascii="標楷體" w:eastAsia="標楷體" w:hAnsi="標楷體"/>
          <w:color w:val="000000" w:themeColor="text1"/>
        </w:rPr>
        <w:t>：</w:t>
      </w:r>
      <w:r w:rsidR="00636BF9" w:rsidRPr="00AA748E">
        <w:rPr>
          <w:rFonts w:ascii="標楷體" w:eastAsia="標楷體" w:hAnsi="標楷體"/>
          <w:color w:val="000000" w:themeColor="text1"/>
        </w:rPr>
        <w:t xml:space="preserve"> </w:t>
      </w:r>
    </w:p>
    <w:p w14:paraId="35900F82" w14:textId="77777777" w:rsidR="006B0450" w:rsidRPr="00AA748E" w:rsidRDefault="00636BF9" w:rsidP="000B556A">
      <w:pPr>
        <w:ind w:leftChars="50" w:left="595" w:hangingChars="198" w:hanging="475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一)配合行政院人事行政總處推動人事業務無紙化，本職缺採線上</w:t>
      </w:r>
      <w:r w:rsidR="00956C3A" w:rsidRPr="00AA748E">
        <w:rPr>
          <w:rFonts w:ascii="標楷體" w:eastAsia="標楷體" w:hAnsi="標楷體"/>
          <w:color w:val="000000" w:themeColor="text1"/>
        </w:rPr>
        <w:t>應徵</w:t>
      </w:r>
      <w:r w:rsidRPr="00AA748E">
        <w:rPr>
          <w:rFonts w:ascii="標楷體" w:eastAsia="標楷體" w:hAnsi="標楷體"/>
          <w:color w:val="000000" w:themeColor="text1"/>
        </w:rPr>
        <w:t>方式辦理</w:t>
      </w:r>
      <w:r w:rsidR="00F5576D" w:rsidRPr="00AA748E">
        <w:rPr>
          <w:rFonts w:ascii="標楷體" w:eastAsia="標楷體" w:hAnsi="標楷體" w:hint="eastAsia"/>
          <w:color w:val="000000" w:themeColor="text1"/>
        </w:rPr>
        <w:t>；</w:t>
      </w:r>
      <w:r w:rsidR="006B0450" w:rsidRPr="00AA748E">
        <w:rPr>
          <w:rFonts w:ascii="標楷體" w:eastAsia="標楷體" w:hAnsi="標楷體" w:hint="eastAsia"/>
          <w:color w:val="000000" w:themeColor="text1"/>
        </w:rPr>
        <w:t>請至行政院人事行政總處「事求人」機關徵才系統（網址：</w:t>
      </w:r>
    </w:p>
    <w:p w14:paraId="72AFBC4D" w14:textId="64E005A1" w:rsidR="00B368EF" w:rsidRPr="00AA748E" w:rsidRDefault="005C5D1B" w:rsidP="000B556A">
      <w:pPr>
        <w:ind w:leftChars="236" w:left="566"/>
        <w:rPr>
          <w:rFonts w:ascii="標楷體" w:eastAsia="標楷體" w:hAnsi="標楷體"/>
          <w:color w:val="000000" w:themeColor="text1"/>
        </w:rPr>
      </w:pPr>
      <w:hyperlink r:id="rId8" w:history="1">
        <w:r w:rsidR="00780435" w:rsidRPr="00E14617">
          <w:rPr>
            <w:rStyle w:val="ab"/>
            <w:color w:val="000000" w:themeColor="text1"/>
            <w:u w:val="none"/>
          </w:rPr>
          <w:t>https://web3.dgpa.gov.tw/want03front/AP/WANTF00001.aspx</w:t>
        </w:r>
      </w:hyperlink>
      <w:r w:rsidR="00963DF4" w:rsidRPr="00E14617">
        <w:rPr>
          <w:rFonts w:ascii="標楷體" w:eastAsia="標楷體" w:hAnsi="標楷體" w:hint="eastAsia"/>
          <w:color w:val="000000" w:themeColor="text1"/>
        </w:rPr>
        <w:t>）</w:t>
      </w:r>
      <w:r w:rsidR="006B0450" w:rsidRPr="00AA748E">
        <w:rPr>
          <w:rFonts w:ascii="標楷體" w:eastAsia="標楷體" w:hAnsi="標楷體" w:hint="eastAsia"/>
          <w:color w:val="000000" w:themeColor="text1"/>
        </w:rPr>
        <w:t>應徵系統，確認「我的簡歷」及「我的履歷」內容無誤，且「簡要自述」不得空白，點選【應徵職缺】即完成授權同意開放履歷工作徵才機關調閱</w:t>
      </w:r>
      <w:r w:rsidR="00636BF9" w:rsidRPr="00AA748E">
        <w:rPr>
          <w:rFonts w:ascii="標楷體" w:eastAsia="標楷體" w:hAnsi="標楷體"/>
          <w:color w:val="000000" w:themeColor="text1"/>
        </w:rPr>
        <w:t xml:space="preserve">，未授權開放取得履歷者恕不受理報名。 </w:t>
      </w:r>
    </w:p>
    <w:p w14:paraId="5AD7BA27" w14:textId="77777777" w:rsidR="00B368EF" w:rsidRPr="00AA748E" w:rsidRDefault="00636BF9" w:rsidP="000B556A">
      <w:pPr>
        <w:ind w:leftChars="50" w:left="600" w:hangingChars="200" w:hanging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二)請掃描上傳繳交下列證件影本Ａ4格式，並加註「與正本相符」經本人簽名且依序合併掃描為單一檔案(PDF檔)後上傳，未完成附件上傳者，視同資格不符。</w:t>
      </w:r>
    </w:p>
    <w:p w14:paraId="210D3E77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1、報名表、簡歷表、切結書</w:t>
      </w:r>
    </w:p>
    <w:p w14:paraId="14221BF9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2、國民身分證(正反面)(請印於A4同一面，勿剪下)</w:t>
      </w:r>
    </w:p>
    <w:p w14:paraId="7B97D088" w14:textId="7A4ABA60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3、</w:t>
      </w:r>
      <w:r w:rsidR="002F2ACE" w:rsidRPr="00AA748E">
        <w:rPr>
          <w:rFonts w:ascii="標楷體" w:eastAsia="標楷體" w:hAnsi="標楷體" w:hint="eastAsia"/>
          <w:color w:val="000000" w:themeColor="text1"/>
        </w:rPr>
        <w:t>現職派令或最後1筆派令影本。</w:t>
      </w:r>
    </w:p>
    <w:p w14:paraId="0A27F0A3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4、最近1次銓審函</w:t>
      </w:r>
    </w:p>
    <w:p w14:paraId="3947612D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5、最近5年考績通知書</w:t>
      </w:r>
    </w:p>
    <w:p w14:paraId="0267CB86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lastRenderedPageBreak/>
        <w:t>6、最高考試及格證書</w:t>
      </w:r>
    </w:p>
    <w:p w14:paraId="62F794CA" w14:textId="77777777" w:rsidR="00823EAD" w:rsidRPr="00AA748E" w:rsidRDefault="00636BF9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7、最高學歷證書</w:t>
      </w:r>
    </w:p>
    <w:p w14:paraId="4DDD9262" w14:textId="0E09B103" w:rsidR="00823EAD" w:rsidRPr="00AA748E" w:rsidRDefault="00274ADD" w:rsidP="001A52AF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8</w:t>
      </w:r>
      <w:r w:rsidRPr="00AA748E">
        <w:rPr>
          <w:rFonts w:ascii="標楷體" w:eastAsia="標楷體" w:hAnsi="標楷體"/>
          <w:color w:val="000000" w:themeColor="text1"/>
        </w:rPr>
        <w:t>、</w:t>
      </w:r>
      <w:r w:rsidRPr="00AA748E">
        <w:rPr>
          <w:rFonts w:ascii="標楷體" w:eastAsia="標楷體" w:hAnsi="標楷體" w:hint="eastAsia"/>
          <w:color w:val="000000" w:themeColor="text1"/>
        </w:rPr>
        <w:t>退伍令</w:t>
      </w:r>
      <w:r w:rsidR="00235EF8" w:rsidRPr="00AA748E">
        <w:rPr>
          <w:rFonts w:ascii="標楷體" w:eastAsia="標楷體" w:hAnsi="標楷體"/>
          <w:color w:val="000000" w:themeColor="text1"/>
        </w:rPr>
        <w:t>或免役證明</w:t>
      </w:r>
      <w:r w:rsidRPr="00AA748E">
        <w:rPr>
          <w:rFonts w:ascii="標楷體" w:eastAsia="標楷體" w:hAnsi="標楷體" w:hint="eastAsia"/>
          <w:color w:val="000000" w:themeColor="text1"/>
        </w:rPr>
        <w:t>(無則免附)</w:t>
      </w:r>
    </w:p>
    <w:p w14:paraId="6B114378" w14:textId="1790CAB4" w:rsidR="00954ECE" w:rsidRPr="00AA748E" w:rsidRDefault="001A52AF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9</w:t>
      </w:r>
      <w:r w:rsidR="00274ADD" w:rsidRPr="00AA748E">
        <w:rPr>
          <w:rFonts w:ascii="標楷體" w:eastAsia="標楷體" w:hAnsi="標楷體" w:hint="eastAsia"/>
          <w:color w:val="000000" w:themeColor="text1"/>
        </w:rPr>
        <w:t>、</w:t>
      </w:r>
      <w:r w:rsidR="00954ECE" w:rsidRPr="00AA748E">
        <w:rPr>
          <w:rFonts w:ascii="標楷體" w:eastAsia="標楷體" w:hAnsi="標楷體" w:hint="eastAsia"/>
          <w:color w:val="000000" w:themeColor="text1"/>
        </w:rPr>
        <w:t>採購證照</w:t>
      </w:r>
      <w:r w:rsidR="00DA70B6" w:rsidRPr="00AA748E">
        <w:rPr>
          <w:rFonts w:ascii="標楷體" w:eastAsia="標楷體" w:hAnsi="標楷體" w:hint="eastAsia"/>
          <w:color w:val="000000" w:themeColor="text1"/>
        </w:rPr>
        <w:t>(無則免附)</w:t>
      </w:r>
      <w:r w:rsidR="00954ECE" w:rsidRPr="00AA748E">
        <w:rPr>
          <w:rFonts w:ascii="標楷體" w:eastAsia="標楷體" w:hAnsi="標楷體" w:hint="eastAsia"/>
          <w:color w:val="000000" w:themeColor="text1"/>
        </w:rPr>
        <w:t>。</w:t>
      </w:r>
    </w:p>
    <w:p w14:paraId="48459C95" w14:textId="5F80915D" w:rsidR="00274ADD" w:rsidRPr="00AA748E" w:rsidRDefault="00954ECE" w:rsidP="00823EAD">
      <w:pPr>
        <w:ind w:firstLineChars="118" w:firstLine="283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10、</w:t>
      </w:r>
      <w:r w:rsidR="00274ADD" w:rsidRPr="00AA748E">
        <w:rPr>
          <w:rFonts w:ascii="標楷體" w:eastAsia="標楷體" w:hAnsi="標楷體" w:hint="eastAsia"/>
          <w:color w:val="000000" w:themeColor="text1"/>
        </w:rPr>
        <w:t>其他相關證明文件(如</w:t>
      </w:r>
      <w:r w:rsidR="00C7528A" w:rsidRPr="00AA748E">
        <w:rPr>
          <w:rFonts w:ascii="標楷體" w:eastAsia="標楷體" w:hAnsi="標楷體" w:hint="eastAsia"/>
          <w:color w:val="000000" w:themeColor="text1"/>
        </w:rPr>
        <w:t>英語檢定</w:t>
      </w:r>
      <w:r w:rsidR="00274ADD" w:rsidRPr="00AA748E">
        <w:rPr>
          <w:rFonts w:ascii="標楷體" w:eastAsia="標楷體" w:hAnsi="標楷體" w:hint="eastAsia"/>
          <w:color w:val="000000" w:themeColor="text1"/>
        </w:rPr>
        <w:t>資格證書、相關專業證照等)(無則免附)</w:t>
      </w:r>
    </w:p>
    <w:p w14:paraId="3194D7F2" w14:textId="77777777" w:rsidR="00274ADD" w:rsidRPr="00AA748E" w:rsidRDefault="00274ADD" w:rsidP="00823EAD">
      <w:pPr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※資料若提供不實，即取消資格並由當事人負相關法律責任。另在原單位尚有服務義務或原單位不同意他調者，請勿報名。</w:t>
      </w:r>
    </w:p>
    <w:p w14:paraId="362D3442" w14:textId="77192C47" w:rsidR="00274ADD" w:rsidRPr="00AA748E" w:rsidRDefault="005E455C" w:rsidP="00274ADD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二</w:t>
      </w:r>
      <w:r w:rsidR="00274ADD" w:rsidRPr="00AA748E">
        <w:rPr>
          <w:rFonts w:ascii="標楷體" w:eastAsia="標楷體" w:hAnsi="標楷體" w:hint="eastAsia"/>
          <w:color w:val="000000" w:themeColor="text1"/>
        </w:rPr>
        <w:t>、聯絡人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  <w:r w:rsidR="00274ADD" w:rsidRPr="00AA748E">
        <w:rPr>
          <w:rFonts w:ascii="標楷體" w:eastAsia="標楷體" w:hAnsi="標楷體" w:hint="eastAsia"/>
          <w:color w:val="000000" w:themeColor="text1"/>
        </w:rPr>
        <w:t>桃園市立慈文國民中學人事室</w:t>
      </w:r>
      <w:r w:rsidR="006840DF" w:rsidRPr="00AA748E">
        <w:rPr>
          <w:rFonts w:ascii="標楷體" w:eastAsia="標楷體" w:hAnsi="標楷體" w:hint="eastAsia"/>
          <w:color w:val="000000" w:themeColor="text1"/>
        </w:rPr>
        <w:t>劉</w:t>
      </w:r>
      <w:r w:rsidR="00276D27" w:rsidRPr="00AA748E">
        <w:rPr>
          <w:rFonts w:ascii="標楷體" w:eastAsia="標楷體" w:hAnsi="標楷體" w:hint="eastAsia"/>
          <w:color w:val="000000" w:themeColor="text1"/>
        </w:rPr>
        <w:t>小姐</w:t>
      </w:r>
    </w:p>
    <w:p w14:paraId="06BAC7F9" w14:textId="46200509" w:rsidR="00F20800" w:rsidRPr="00AA748E" w:rsidRDefault="00276D27" w:rsidP="00E04395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 xml:space="preserve">  </w:t>
      </w:r>
      <w:r w:rsidR="00274ADD" w:rsidRPr="00AA748E">
        <w:rPr>
          <w:rFonts w:ascii="標楷體" w:eastAsia="標楷體" w:hAnsi="標楷體" w:hint="eastAsia"/>
          <w:color w:val="000000" w:themeColor="text1"/>
        </w:rPr>
        <w:t>聯絡電話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  <w:r w:rsidR="00274ADD" w:rsidRPr="00AA748E">
        <w:rPr>
          <w:rFonts w:ascii="標楷體" w:eastAsia="標楷體" w:hAnsi="標楷體" w:hint="eastAsia"/>
          <w:color w:val="000000" w:themeColor="text1"/>
        </w:rPr>
        <w:t>03-3269340#710</w:t>
      </w:r>
      <w:r w:rsidRPr="00AA748E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46965347" w14:textId="5C1FFC9C" w:rsidR="00C935ED" w:rsidRPr="00AA748E" w:rsidRDefault="0055732E" w:rsidP="00274ADD">
      <w:pPr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三</w:t>
      </w:r>
      <w:r w:rsidR="00274ADD" w:rsidRPr="00AA748E">
        <w:rPr>
          <w:rFonts w:ascii="標楷體" w:eastAsia="標楷體" w:hAnsi="標楷體" w:hint="eastAsia"/>
          <w:color w:val="000000" w:themeColor="text1"/>
        </w:rPr>
        <w:t>、</w:t>
      </w:r>
      <w:bookmarkStart w:id="0" w:name="_Hlk125034273"/>
      <w:r w:rsidR="00274ADD" w:rsidRPr="00AA748E">
        <w:rPr>
          <w:rFonts w:ascii="標楷體" w:eastAsia="標楷體" w:hAnsi="標楷體" w:hint="eastAsia"/>
          <w:color w:val="000000" w:themeColor="text1"/>
        </w:rPr>
        <w:t>甄選方式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</w:p>
    <w:p w14:paraId="1005B100" w14:textId="77777777" w:rsidR="00EB3D54" w:rsidRPr="00AA748E" w:rsidRDefault="00EB3D54" w:rsidP="000B556A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一)</w:t>
      </w:r>
      <w:r w:rsidRPr="00AA748E">
        <w:rPr>
          <w:rFonts w:ascii="標楷體" w:eastAsia="標楷體" w:hAnsi="標楷體" w:hint="eastAsia"/>
          <w:color w:val="000000" w:themeColor="text1"/>
        </w:rPr>
        <w:t>書面審查</w:t>
      </w:r>
      <w:r w:rsidR="00B70B9C" w:rsidRPr="00AA748E">
        <w:rPr>
          <w:rFonts w:ascii="標楷體" w:eastAsia="標楷體" w:hAnsi="標楷體" w:hint="eastAsia"/>
          <w:color w:val="000000" w:themeColor="text1"/>
        </w:rPr>
        <w:t>：</w:t>
      </w:r>
      <w:r w:rsidRPr="00AA748E">
        <w:rPr>
          <w:rFonts w:ascii="標楷體" w:eastAsia="標楷體" w:hAnsi="標楷體" w:hint="eastAsia"/>
          <w:color w:val="000000" w:themeColor="text1"/>
        </w:rPr>
        <w:t>擇優通知面試。</w:t>
      </w:r>
    </w:p>
    <w:p w14:paraId="4563F72F" w14:textId="0E21FBFB" w:rsidR="00EB3D54" w:rsidRPr="00AA748E" w:rsidRDefault="00EB3D54" w:rsidP="000B556A">
      <w:pPr>
        <w:ind w:firstLineChars="100" w:firstLine="24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/>
          <w:color w:val="000000" w:themeColor="text1"/>
        </w:rPr>
        <w:t>(</w:t>
      </w:r>
      <w:r w:rsidRPr="00AA748E">
        <w:rPr>
          <w:rFonts w:ascii="標楷體" w:eastAsia="標楷體" w:hAnsi="標楷體" w:hint="eastAsia"/>
          <w:color w:val="000000" w:themeColor="text1"/>
        </w:rPr>
        <w:t>二</w:t>
      </w:r>
      <w:r w:rsidRPr="00AA748E">
        <w:rPr>
          <w:rFonts w:ascii="標楷體" w:eastAsia="標楷體" w:hAnsi="標楷體"/>
          <w:color w:val="000000" w:themeColor="text1"/>
        </w:rPr>
        <w:t>)</w:t>
      </w:r>
      <w:r w:rsidRPr="00AA748E">
        <w:rPr>
          <w:rFonts w:ascii="標楷體" w:eastAsia="標楷體" w:hAnsi="標楷體" w:hint="eastAsia"/>
          <w:color w:val="000000" w:themeColor="text1"/>
        </w:rPr>
        <w:t>面試</w:t>
      </w:r>
      <w:r w:rsidR="005A36F0" w:rsidRPr="00AA748E">
        <w:rPr>
          <w:rFonts w:ascii="標楷體" w:eastAsia="標楷體" w:hAnsi="標楷體" w:hint="eastAsia"/>
          <w:color w:val="000000" w:themeColor="text1"/>
        </w:rPr>
        <w:t>：</w:t>
      </w:r>
      <w:r w:rsidR="00EA2426" w:rsidRPr="00AA748E">
        <w:rPr>
          <w:rFonts w:ascii="標楷體" w:eastAsia="標楷體" w:hAnsi="標楷體" w:hint="eastAsia"/>
          <w:color w:val="000000" w:themeColor="text1"/>
        </w:rPr>
        <w:t>就</w:t>
      </w:r>
      <w:r w:rsidR="00C7528A" w:rsidRPr="00AA748E">
        <w:rPr>
          <w:rFonts w:ascii="標楷體" w:eastAsia="標楷體" w:hAnsi="標楷體" w:hint="eastAsia"/>
          <w:color w:val="000000" w:themeColor="text1"/>
        </w:rPr>
        <w:t>專業知能、行政經驗、溝通協調能力、表達能力、</w:t>
      </w:r>
      <w:r w:rsidR="00EA2426" w:rsidRPr="00AA748E">
        <w:rPr>
          <w:rFonts w:ascii="標楷體" w:eastAsia="標楷體" w:hAnsi="標楷體" w:hint="eastAsia"/>
          <w:color w:val="000000" w:themeColor="text1"/>
        </w:rPr>
        <w:t>儀表態度等作綜合考評。</w:t>
      </w:r>
    </w:p>
    <w:bookmarkEnd w:id="0"/>
    <w:p w14:paraId="5D4778FB" w14:textId="1D989EE7" w:rsidR="00F369D0" w:rsidRPr="00AA748E" w:rsidRDefault="00F72A72" w:rsidP="007D46BD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</w:rPr>
        <w:t>四</w:t>
      </w:r>
      <w:r w:rsidRPr="00AA748E">
        <w:rPr>
          <w:rFonts w:ascii="標楷體" w:eastAsia="標楷體" w:hAnsi="標楷體" w:hint="eastAsia"/>
          <w:color w:val="000000" w:themeColor="text1"/>
        </w:rPr>
        <w:t>、</w:t>
      </w:r>
      <w:bookmarkStart w:id="1" w:name="_Hlk125034295"/>
      <w:r w:rsidR="00F369D0" w:rsidRPr="00AA748E">
        <w:rPr>
          <w:rFonts w:ascii="標楷體" w:eastAsia="標楷體" w:hAnsi="標楷體" w:hint="eastAsia"/>
          <w:color w:val="000000" w:themeColor="text1"/>
        </w:rPr>
        <w:t>錄取原則與其他規定：</w:t>
      </w:r>
    </w:p>
    <w:p w14:paraId="29E2380B" w14:textId="77777777" w:rsidR="00F369D0" w:rsidRPr="00AA748E" w:rsidRDefault="00F369D0" w:rsidP="007D46BD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AA748E">
        <w:rPr>
          <w:rFonts w:ascii="標楷體" w:eastAsia="標楷體" w:hAnsi="標楷體" w:hint="eastAsia"/>
          <w:color w:val="000000" w:themeColor="text1"/>
        </w:rPr>
        <w:t xml:space="preserve">  (一)</w:t>
      </w:r>
      <w:r w:rsidR="00B02DCF"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相關資料未檢附齊全者，視為資格不符，恕不通知補件或退件</w:t>
      </w:r>
    </w:p>
    <w:p w14:paraId="69AEB38A" w14:textId="0B6AFAD2" w:rsidR="00F369D0" w:rsidRPr="00AA748E" w:rsidRDefault="00F369D0" w:rsidP="007D46BD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(二)經書面審查合格者，擇優通知參加面試，並依</w:t>
      </w:r>
      <w:r w:rsidR="00D76BF2"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面試</w:t>
      </w: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成績高低排序錄取正取1名、備取2名；惟</w:t>
      </w:r>
      <w:r w:rsidR="00D76BF2"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面試</w:t>
      </w: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成績未達80分者，本校得不予錄取（從缺）。</w:t>
      </w:r>
    </w:p>
    <w:p w14:paraId="464EE1E9" w14:textId="404C61A5" w:rsidR="00F369D0" w:rsidRPr="00AA748E" w:rsidRDefault="00F369D0" w:rsidP="00EA13A2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(三)</w:t>
      </w:r>
      <w:r w:rsidR="00F00E3D" w:rsidRPr="00AA748E">
        <w:rPr>
          <w:rFonts w:ascii="標楷體" w:eastAsia="標楷體" w:hAnsi="標楷體" w:hint="eastAsia"/>
          <w:color w:val="000000" w:themeColor="text1"/>
        </w:rPr>
        <w:t>候補期間為3個月，自甄選結果確定之翌日起算</w:t>
      </w:r>
      <w:r w:rsidR="00EA13A2" w:rsidRPr="00AA748E">
        <w:rPr>
          <w:rFonts w:ascii="標楷體" w:eastAsia="標楷體" w:hAnsi="標楷體"/>
          <w:color w:val="000000" w:themeColor="text1"/>
        </w:rPr>
        <w:t xml:space="preserve"> </w:t>
      </w:r>
    </w:p>
    <w:p w14:paraId="270EAA08" w14:textId="05A77FD4" w:rsidR="00EB3D54" w:rsidRPr="00AA748E" w:rsidRDefault="00F369D0" w:rsidP="007D46BD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A748E">
        <w:rPr>
          <w:rFonts w:ascii="標楷體" w:eastAsia="標楷體" w:hAnsi="標楷體" w:hint="eastAsia"/>
          <w:color w:val="000000" w:themeColor="text1"/>
        </w:rPr>
        <w:t xml:space="preserve">  (</w:t>
      </w:r>
      <w:r w:rsidR="00F8646E" w:rsidRPr="00AA748E">
        <w:rPr>
          <w:rFonts w:ascii="標楷體" w:eastAsia="標楷體" w:hAnsi="標楷體" w:hint="eastAsia"/>
          <w:color w:val="000000" w:themeColor="text1"/>
        </w:rPr>
        <w:t>四</w:t>
      </w:r>
      <w:r w:rsidRPr="00AA748E">
        <w:rPr>
          <w:rFonts w:ascii="標楷體" w:eastAsia="標楷體" w:hAnsi="標楷體" w:hint="eastAsia"/>
          <w:color w:val="000000" w:themeColor="text1"/>
        </w:rPr>
        <w:t>)</w:t>
      </w:r>
      <w:r w:rsidR="00E72E4C" w:rsidRPr="00AA748E">
        <w:rPr>
          <w:rFonts w:ascii="標楷體" w:eastAsia="標楷體" w:hAnsi="標楷體"/>
          <w:color w:val="000000" w:themeColor="text1"/>
          <w:spacing w:val="-6"/>
        </w:rPr>
        <w:t>未獲面試通知(含資料未備齊全者)或未獲錄取者，恕不另行通知亦不退件。</w:t>
      </w:r>
      <w:bookmarkEnd w:id="1"/>
    </w:p>
    <w:p w14:paraId="789DB438" w14:textId="2F4824D6" w:rsidR="00E72E4C" w:rsidRPr="00AA748E" w:rsidRDefault="00E72E4C" w:rsidP="00EB3D54">
      <w:pPr>
        <w:rPr>
          <w:rFonts w:ascii="標楷體" w:eastAsia="標楷體" w:hAnsi="標楷體"/>
          <w:color w:val="000000" w:themeColor="text1"/>
          <w:spacing w:val="-2"/>
        </w:rPr>
      </w:pPr>
      <w:r w:rsidRPr="00AA748E">
        <w:rPr>
          <w:rFonts w:ascii="標楷體" w:eastAsia="標楷體" w:hAnsi="標楷體"/>
          <w:color w:val="000000" w:themeColor="text1"/>
          <w:spacing w:val="-2"/>
        </w:rPr>
        <w:t>十</w:t>
      </w:r>
      <w:r w:rsidR="00276D27" w:rsidRPr="00AA748E">
        <w:rPr>
          <w:rFonts w:ascii="標楷體" w:eastAsia="標楷體" w:hAnsi="標楷體" w:hint="eastAsia"/>
          <w:color w:val="000000" w:themeColor="text1"/>
          <w:spacing w:val="-2"/>
        </w:rPr>
        <w:t>五</w:t>
      </w:r>
      <w:r w:rsidRPr="00AA748E">
        <w:rPr>
          <w:rFonts w:ascii="標楷體" w:eastAsia="標楷體" w:hAnsi="標楷體"/>
          <w:color w:val="000000" w:themeColor="text1"/>
          <w:spacing w:val="-2"/>
        </w:rPr>
        <w:t>、本簡章如有未盡事宜，依相關規定辦理。</w:t>
      </w:r>
    </w:p>
    <w:p w14:paraId="5517B4D7" w14:textId="77777777" w:rsidR="00EB3D54" w:rsidRPr="00AA748E" w:rsidRDefault="00EB3D54" w:rsidP="00EB3D54">
      <w:pPr>
        <w:rPr>
          <w:rFonts w:ascii="標楷體" w:eastAsia="標楷體" w:hAnsi="標楷體"/>
          <w:color w:val="000000" w:themeColor="text1"/>
        </w:rPr>
      </w:pP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0C4F2103" w14:textId="68956A1F" w:rsidR="00E72E4C" w:rsidRPr="00AA748E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市立</w:t>
      </w:r>
      <w:r w:rsidR="00A02BB6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11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4</w:t>
      </w:r>
      <w:r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年度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事務</w:t>
      </w:r>
      <w:r w:rsidR="00FE2589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組長</w:t>
      </w:r>
      <w:r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709"/>
        <w:gridCol w:w="283"/>
        <w:gridCol w:w="858"/>
        <w:gridCol w:w="702"/>
        <w:gridCol w:w="283"/>
        <w:gridCol w:w="1276"/>
        <w:gridCol w:w="149"/>
        <w:gridCol w:w="992"/>
        <w:gridCol w:w="135"/>
        <w:gridCol w:w="425"/>
        <w:gridCol w:w="1475"/>
        <w:gridCol w:w="12"/>
      </w:tblGrid>
      <w:tr w:rsidR="00AA748E" w:rsidRPr="00AA748E" w14:paraId="221A63DF" w14:textId="77777777" w:rsidTr="00850F3C">
        <w:trPr>
          <w:trHeight w:val="64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</w:p>
        </w:tc>
        <w:tc>
          <w:tcPr>
            <w:tcW w:w="3188" w:type="dxa"/>
            <w:gridSpan w:val="6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850F3C">
        <w:trPr>
          <w:gridAfter w:val="1"/>
          <w:wAfter w:w="12" w:type="dxa"/>
          <w:trHeight w:val="64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</w:p>
        </w:tc>
        <w:tc>
          <w:tcPr>
            <w:tcW w:w="3260" w:type="dxa"/>
            <w:gridSpan w:val="6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2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2" w:type="dxa"/>
            <w:gridSpan w:val="12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AA748E" w:rsidRPr="00AA748E" w14:paraId="0F85C9E5" w14:textId="77777777" w:rsidTr="0007591A">
        <w:trPr>
          <w:gridAfter w:val="1"/>
          <w:wAfter w:w="12" w:type="dxa"/>
          <w:trHeight w:val="508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02EA5" w:rsidRPr="00AA748E" w:rsidRDefault="00D02EA5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2" w:type="dxa"/>
            <w:gridSpan w:val="12"/>
            <w:vAlign w:val="center"/>
          </w:tcPr>
          <w:p w14:paraId="08A07A70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2F490F4" w14:textId="77777777" w:rsidTr="006362E6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A9F1A4E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4C0DA15" w14:textId="77777777" w:rsidR="00BC2FCE" w:rsidRPr="00AA748E" w:rsidRDefault="00BC2FCE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試</w:t>
            </w:r>
          </w:p>
        </w:tc>
        <w:tc>
          <w:tcPr>
            <w:tcW w:w="7712" w:type="dxa"/>
            <w:gridSpan w:val="12"/>
            <w:vAlign w:val="center"/>
          </w:tcPr>
          <w:p w14:paraId="557B36DD" w14:textId="77777777" w:rsidR="00BC2FCE" w:rsidRPr="00AA748E" w:rsidRDefault="006362E6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考試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級（等）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C8053B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職系</w:t>
            </w:r>
          </w:p>
        </w:tc>
      </w:tr>
      <w:tr w:rsidR="00AA748E" w:rsidRPr="00AA748E" w14:paraId="5B561C40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3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2" w:type="dxa"/>
            <w:gridSpan w:val="12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AA748E" w:rsidRPr="00AA748E" w14:paraId="1923ED83" w14:textId="77777777" w:rsidTr="00850F3C">
        <w:trPr>
          <w:gridAfter w:val="1"/>
          <w:wAfter w:w="12" w:type="dxa"/>
          <w:trHeight w:val="509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E72E4C" w:rsidRPr="00AA748E" w:rsidRDefault="00E72E4C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4536" w:type="dxa"/>
            <w:gridSpan w:val="7"/>
            <w:vAlign w:val="center"/>
          </w:tcPr>
          <w:p w14:paraId="02F37D8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223FB29" w14:textId="77777777" w:rsidR="00E72E4C" w:rsidRPr="00AA748E" w:rsidRDefault="00E72E4C" w:rsidP="00E3372C">
            <w:pPr>
              <w:pStyle w:val="TableParagraph"/>
              <w:spacing w:before="48"/>
              <w:ind w:left="11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</w:rPr>
              <w:t>職稱</w:t>
            </w:r>
          </w:p>
        </w:tc>
        <w:tc>
          <w:tcPr>
            <w:tcW w:w="2035" w:type="dxa"/>
            <w:gridSpan w:val="3"/>
            <w:vAlign w:val="center"/>
          </w:tcPr>
          <w:p w14:paraId="4967408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8653BD9" w14:textId="77777777" w:rsidTr="00CD0627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25B8C57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D239F99" w14:textId="77777777" w:rsidR="00BC2FCE" w:rsidRPr="00AA748E" w:rsidRDefault="00BC2FCE" w:rsidP="00E3372C">
            <w:pPr>
              <w:pStyle w:val="TableParagraph"/>
              <w:spacing w:before="124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6"/>
                <w:sz w:val="24"/>
                <w:szCs w:val="24"/>
              </w:rPr>
              <w:t>官  職  等</w:t>
            </w:r>
          </w:p>
        </w:tc>
        <w:tc>
          <w:tcPr>
            <w:tcW w:w="7712" w:type="dxa"/>
            <w:gridSpan w:val="12"/>
            <w:vAlign w:val="center"/>
          </w:tcPr>
          <w:p w14:paraId="3AAEA10D" w14:textId="77777777" w:rsidR="00BC2FCE" w:rsidRPr="00AA748E" w:rsidRDefault="006362E6" w:rsidP="003172FB">
            <w:pPr>
              <w:pStyle w:val="TableParagraph"/>
              <w:spacing w:before="59"/>
              <w:ind w:leftChars="-3151" w:hangingChars="3151" w:hanging="756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委（薦）任 第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委(薦)任第   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職等 </w:t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（年功）俸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級</w:t>
            </w:r>
            <w:r w:rsidR="00226FC3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俸點</w:t>
            </w:r>
          </w:p>
        </w:tc>
      </w:tr>
      <w:tr w:rsidR="00AA748E" w:rsidRPr="00AA748E" w14:paraId="147742FD" w14:textId="77777777" w:rsidTr="00770C54">
        <w:trPr>
          <w:gridAfter w:val="1"/>
          <w:wAfter w:w="12" w:type="dxa"/>
          <w:trHeight w:val="283"/>
        </w:trPr>
        <w:tc>
          <w:tcPr>
            <w:tcW w:w="480" w:type="dxa"/>
            <w:vMerge/>
            <w:tcBorders>
              <w:top w:val="nil"/>
            </w:tcBorders>
          </w:tcPr>
          <w:p w14:paraId="3EB5E2A7" w14:textId="77777777" w:rsidR="00954654" w:rsidRPr="00AA748E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2C4ECF1" w14:textId="77777777" w:rsidR="00954654" w:rsidRPr="00AA748E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近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5</w:t>
            </w: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年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考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2D64F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8BC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B70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B0C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E094B" w14:textId="629159AB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748E" w:rsidRPr="00AA748E" w14:paraId="4EE38810" w14:textId="77777777" w:rsidTr="00954654">
        <w:trPr>
          <w:gridAfter w:val="1"/>
          <w:wAfter w:w="12" w:type="dxa"/>
          <w:trHeight w:val="270"/>
        </w:trPr>
        <w:tc>
          <w:tcPr>
            <w:tcW w:w="480" w:type="dxa"/>
            <w:vMerge/>
            <w:tcBorders>
              <w:top w:val="nil"/>
            </w:tcBorders>
          </w:tcPr>
          <w:p w14:paraId="3E5194FD" w14:textId="77777777" w:rsidR="00954654" w:rsidRPr="00AA748E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ACD86C6" w14:textId="77777777" w:rsidR="00954654" w:rsidRPr="00AA748E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8441B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820B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ECFB6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372A6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23BF9" w14:textId="77777777" w:rsidR="00954654" w:rsidRPr="00AA748E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748E" w:rsidRPr="00AA748E" w14:paraId="5513F18F" w14:textId="77777777" w:rsidTr="00770C54">
        <w:trPr>
          <w:gridAfter w:val="1"/>
          <w:wAfter w:w="12" w:type="dxa"/>
          <w:trHeight w:val="624"/>
        </w:trPr>
        <w:tc>
          <w:tcPr>
            <w:tcW w:w="480" w:type="dxa"/>
            <w:vMerge/>
            <w:tcBorders>
              <w:top w:val="nil"/>
            </w:tcBorders>
          </w:tcPr>
          <w:p w14:paraId="09E7A80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1725E2B2" w14:textId="77777777" w:rsidR="00E72E4C" w:rsidRPr="00AA748E" w:rsidRDefault="00E72E4C" w:rsidP="003956EE">
            <w:pPr>
              <w:pStyle w:val="TableParagraph"/>
              <w:spacing w:before="102" w:line="228" w:lineRule="auto"/>
              <w:ind w:left="119" w:right="18" w:hanging="8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是否有利用部份辦公時間進修</w:t>
            </w:r>
          </w:p>
        </w:tc>
        <w:tc>
          <w:tcPr>
            <w:tcW w:w="1134" w:type="dxa"/>
            <w:gridSpan w:val="2"/>
            <w:vAlign w:val="center"/>
          </w:tcPr>
          <w:p w14:paraId="23768B73" w14:textId="77777777" w:rsidR="00E72E4C" w:rsidRPr="00AA748E" w:rsidRDefault="00E72E4C" w:rsidP="00E3372C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是 □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否</w:t>
            </w:r>
          </w:p>
        </w:tc>
        <w:tc>
          <w:tcPr>
            <w:tcW w:w="1141" w:type="dxa"/>
            <w:gridSpan w:val="2"/>
          </w:tcPr>
          <w:p w14:paraId="15D08AE1" w14:textId="77777777" w:rsidR="00E72E4C" w:rsidRPr="00AA748E" w:rsidRDefault="00E72E4C" w:rsidP="0052334A">
            <w:pPr>
              <w:pStyle w:val="TableParagraph"/>
              <w:spacing w:before="177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身心障礙</w:t>
            </w:r>
          </w:p>
        </w:tc>
        <w:tc>
          <w:tcPr>
            <w:tcW w:w="2410" w:type="dxa"/>
            <w:gridSpan w:val="4"/>
            <w:vAlign w:val="center"/>
          </w:tcPr>
          <w:p w14:paraId="7C6C93E1" w14:textId="0EAC5DB4" w:rsidR="00E72E4C" w:rsidRPr="00AA748E" w:rsidRDefault="00E72E4C" w:rsidP="00E3372C">
            <w:pPr>
              <w:pStyle w:val="TableParagraph"/>
              <w:spacing w:before="56"/>
              <w:ind w:left="29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="00367418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 </w:t>
            </w:r>
            <w:r w:rsidR="00367418"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6C721D24" w14:textId="77777777" w:rsidR="00E72E4C" w:rsidRPr="00AA748E" w:rsidRDefault="00E72E4C" w:rsidP="00E3372C">
            <w:pPr>
              <w:pStyle w:val="TableParagraph"/>
              <w:tabs>
                <w:tab w:val="left" w:pos="1131"/>
              </w:tabs>
              <w:spacing w:before="42" w:line="242" w:lineRule="exact"/>
              <w:ind w:left="2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類別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級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127" w:type="dxa"/>
            <w:gridSpan w:val="2"/>
            <w:vAlign w:val="center"/>
          </w:tcPr>
          <w:p w14:paraId="70D4D866" w14:textId="77777777" w:rsidR="00E72E4C" w:rsidRPr="00AA748E" w:rsidRDefault="00E72E4C" w:rsidP="00E3372C">
            <w:pPr>
              <w:pStyle w:val="TableParagraph"/>
              <w:spacing w:before="177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原住民族</w:t>
            </w:r>
          </w:p>
        </w:tc>
        <w:tc>
          <w:tcPr>
            <w:tcW w:w="1900" w:type="dxa"/>
            <w:gridSpan w:val="2"/>
            <w:vAlign w:val="center"/>
          </w:tcPr>
          <w:p w14:paraId="307EB7AB" w14:textId="09D5BA7F" w:rsidR="00E72E4C" w:rsidRPr="00AA748E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0858E348" w14:textId="77777777" w:rsidR="00367418" w:rsidRPr="00AA748E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族別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</w:tr>
      <w:tr w:rsidR="00AA748E" w:rsidRPr="00AA748E" w14:paraId="3A8E8AD9" w14:textId="77777777" w:rsidTr="0095465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5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3027" w:type="dxa"/>
            <w:gridSpan w:val="4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</w:p>
        </w:tc>
      </w:tr>
      <w:tr w:rsidR="00AA748E" w:rsidRPr="00AA748E" w14:paraId="4E730134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1333AB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3D54E4CE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3172FB">
        <w:trPr>
          <w:gridAfter w:val="1"/>
          <w:wAfter w:w="12" w:type="dxa"/>
          <w:trHeight w:val="359"/>
        </w:trPr>
        <w:tc>
          <w:tcPr>
            <w:tcW w:w="10021" w:type="dxa"/>
            <w:gridSpan w:val="14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954654">
        <w:trPr>
          <w:gridAfter w:val="1"/>
          <w:wAfter w:w="12" w:type="dxa"/>
          <w:trHeight w:val="359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260" w:type="dxa"/>
            <w:gridSpan w:val="7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552" w:type="dxa"/>
            <w:gridSpan w:val="3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</w:p>
        </w:tc>
        <w:tc>
          <w:tcPr>
            <w:tcW w:w="1475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</w:p>
        </w:tc>
      </w:tr>
      <w:tr w:rsidR="00AA748E" w:rsidRPr="00AA748E" w14:paraId="5BA77E0D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42C173D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FE460B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</w:p>
        </w:tc>
        <w:tc>
          <w:tcPr>
            <w:tcW w:w="4260" w:type="dxa"/>
            <w:gridSpan w:val="7"/>
            <w:vAlign w:val="center"/>
          </w:tcPr>
          <w:p w14:paraId="6314DE22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切結書 </w:t>
            </w:r>
          </w:p>
        </w:tc>
        <w:tc>
          <w:tcPr>
            <w:tcW w:w="1552" w:type="dxa"/>
            <w:gridSpan w:val="3"/>
          </w:tcPr>
          <w:p w14:paraId="329ABAA9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74F7A5F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439B99E8" w14:textId="77777777" w:rsidR="00E72E4C" w:rsidRPr="00AA748E" w:rsidRDefault="00E72E4C" w:rsidP="00E3372C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FE460B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</w:p>
        </w:tc>
        <w:tc>
          <w:tcPr>
            <w:tcW w:w="4260" w:type="dxa"/>
            <w:gridSpan w:val="7"/>
            <w:vAlign w:val="center"/>
          </w:tcPr>
          <w:p w14:paraId="26937939" w14:textId="77777777" w:rsidR="00E72E4C" w:rsidRPr="00AA748E" w:rsidRDefault="00E72E4C" w:rsidP="00E3372C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</w:p>
        </w:tc>
        <w:tc>
          <w:tcPr>
            <w:tcW w:w="1552" w:type="dxa"/>
            <w:gridSpan w:val="3"/>
          </w:tcPr>
          <w:p w14:paraId="029E4C4A" w14:textId="77777777" w:rsidR="00E72E4C" w:rsidRPr="00AA748E" w:rsidRDefault="00E72E4C" w:rsidP="00E3372C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0DE158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2FDAFE73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FE460B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</w:p>
        </w:tc>
        <w:tc>
          <w:tcPr>
            <w:tcW w:w="4260" w:type="dxa"/>
            <w:gridSpan w:val="7"/>
            <w:vAlign w:val="center"/>
          </w:tcPr>
          <w:p w14:paraId="2C9C659C" w14:textId="4A50D783" w:rsidR="0007591A" w:rsidRPr="00AA748E" w:rsidRDefault="0007591A" w:rsidP="0007591A">
            <w:pPr>
              <w:pStyle w:val="TableParagraph"/>
              <w:spacing w:before="50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06F2D9D5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2D9B70C9" w14:textId="77777777" w:rsidR="0007591A" w:rsidRPr="00AA748E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350D4C4" w14:textId="77777777" w:rsidTr="00E17D0E">
        <w:trPr>
          <w:gridAfter w:val="1"/>
          <w:wAfter w:w="12" w:type="dxa"/>
          <w:trHeight w:val="360"/>
        </w:trPr>
        <w:tc>
          <w:tcPr>
            <w:tcW w:w="480" w:type="dxa"/>
          </w:tcPr>
          <w:p w14:paraId="15CEE261" w14:textId="493DA69D" w:rsidR="001333AB" w:rsidRPr="00AA748E" w:rsidRDefault="001333AB" w:rsidP="00E17D0E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4" w:type="dxa"/>
            <w:gridSpan w:val="2"/>
            <w:vAlign w:val="center"/>
          </w:tcPr>
          <w:p w14:paraId="3CCF6F37" w14:textId="77777777" w:rsidR="001333AB" w:rsidRPr="00AA748E" w:rsidRDefault="001333AB" w:rsidP="00FE460B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派令</w:t>
            </w:r>
          </w:p>
        </w:tc>
        <w:tc>
          <w:tcPr>
            <w:tcW w:w="4260" w:type="dxa"/>
            <w:gridSpan w:val="7"/>
            <w:vAlign w:val="center"/>
          </w:tcPr>
          <w:p w14:paraId="7CEA71DC" w14:textId="307E472D" w:rsidR="001333AB" w:rsidRPr="00AA748E" w:rsidRDefault="002F2ACE" w:rsidP="00E17D0E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現職派令或最後1筆派令影本。</w:t>
            </w:r>
          </w:p>
        </w:tc>
        <w:tc>
          <w:tcPr>
            <w:tcW w:w="1552" w:type="dxa"/>
            <w:gridSpan w:val="3"/>
          </w:tcPr>
          <w:p w14:paraId="491EFFCE" w14:textId="77777777" w:rsidR="001333AB" w:rsidRPr="00AA748E" w:rsidRDefault="001333AB" w:rsidP="00E17D0E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4548577B" w14:textId="77777777" w:rsidR="001333AB" w:rsidRPr="00AA748E" w:rsidRDefault="001333AB" w:rsidP="00E17D0E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59D0BDD" w14:textId="77777777" w:rsidTr="00E17D0E">
        <w:trPr>
          <w:gridAfter w:val="1"/>
          <w:wAfter w:w="12" w:type="dxa"/>
          <w:trHeight w:val="359"/>
        </w:trPr>
        <w:tc>
          <w:tcPr>
            <w:tcW w:w="480" w:type="dxa"/>
          </w:tcPr>
          <w:p w14:paraId="16BAD2B0" w14:textId="3C69BB3F" w:rsidR="001333AB" w:rsidRPr="00AA748E" w:rsidRDefault="001333AB" w:rsidP="00E17D0E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77777777" w:rsidR="001333AB" w:rsidRPr="00AA748E" w:rsidRDefault="001333AB" w:rsidP="00FE460B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銓審函</w:t>
            </w:r>
          </w:p>
        </w:tc>
        <w:tc>
          <w:tcPr>
            <w:tcW w:w="4260" w:type="dxa"/>
            <w:gridSpan w:val="7"/>
            <w:vAlign w:val="center"/>
          </w:tcPr>
          <w:p w14:paraId="39C81272" w14:textId="172414D4" w:rsidR="001333AB" w:rsidRPr="00AA748E" w:rsidRDefault="001333AB" w:rsidP="00E17D0E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最近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1次</w:t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銓敘審定函影本</w:t>
            </w:r>
          </w:p>
        </w:tc>
        <w:tc>
          <w:tcPr>
            <w:tcW w:w="1552" w:type="dxa"/>
            <w:gridSpan w:val="3"/>
          </w:tcPr>
          <w:p w14:paraId="4B787C06" w14:textId="77777777" w:rsidR="001333AB" w:rsidRPr="00AA748E" w:rsidRDefault="001333AB" w:rsidP="00E17D0E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683ADF7F" w14:textId="77777777" w:rsidR="001333AB" w:rsidRPr="00AA748E" w:rsidRDefault="001333AB" w:rsidP="00E17D0E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615FBC0E" w14:textId="77777777" w:rsidTr="00E17D0E">
        <w:trPr>
          <w:gridAfter w:val="1"/>
          <w:wAfter w:w="12" w:type="dxa"/>
          <w:trHeight w:val="359"/>
        </w:trPr>
        <w:tc>
          <w:tcPr>
            <w:tcW w:w="480" w:type="dxa"/>
          </w:tcPr>
          <w:p w14:paraId="5F7FA3AE" w14:textId="433F5287" w:rsidR="001333AB" w:rsidRPr="00AA748E" w:rsidRDefault="001333AB" w:rsidP="00E17D0E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77777777" w:rsidR="001333AB" w:rsidRPr="00AA748E" w:rsidRDefault="001333AB" w:rsidP="00FE460B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績</w:t>
            </w:r>
          </w:p>
        </w:tc>
        <w:tc>
          <w:tcPr>
            <w:tcW w:w="4260" w:type="dxa"/>
            <w:gridSpan w:val="7"/>
            <w:vAlign w:val="center"/>
          </w:tcPr>
          <w:p w14:paraId="14B7E3D6" w14:textId="77777777" w:rsidR="001333AB" w:rsidRPr="00AA748E" w:rsidRDefault="001333AB" w:rsidP="00E17D0E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最近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年考績通知書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6DAC38B2" w14:textId="77777777" w:rsidR="001333AB" w:rsidRPr="00AA748E" w:rsidRDefault="001333AB" w:rsidP="00E17D0E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0307E819" w14:textId="77777777" w:rsidR="001333AB" w:rsidRPr="00AA748E" w:rsidRDefault="001333AB" w:rsidP="00E17D0E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EBAE1BB" w14:textId="77777777" w:rsidTr="00954654">
        <w:trPr>
          <w:gridAfter w:val="1"/>
          <w:wAfter w:w="12" w:type="dxa"/>
          <w:trHeight w:val="362"/>
        </w:trPr>
        <w:tc>
          <w:tcPr>
            <w:tcW w:w="480" w:type="dxa"/>
          </w:tcPr>
          <w:p w14:paraId="77893D4E" w14:textId="1A88E8F9" w:rsidR="0007591A" w:rsidRPr="00AA748E" w:rsidRDefault="001333AB" w:rsidP="0007591A">
            <w:pPr>
              <w:pStyle w:val="TableParagraph"/>
              <w:spacing w:before="50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77777777" w:rsidR="0007591A" w:rsidRPr="00AA748E" w:rsidRDefault="0007591A" w:rsidP="00FE460B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試</w:t>
            </w:r>
          </w:p>
        </w:tc>
        <w:tc>
          <w:tcPr>
            <w:tcW w:w="4260" w:type="dxa"/>
            <w:gridSpan w:val="7"/>
            <w:vAlign w:val="center"/>
          </w:tcPr>
          <w:p w14:paraId="48F88370" w14:textId="19933365" w:rsidR="0007591A" w:rsidRPr="00AA748E" w:rsidRDefault="001333AB" w:rsidP="0007591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高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及格證書影本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（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="0007591A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07591A"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）</w:t>
            </w:r>
          </w:p>
        </w:tc>
        <w:tc>
          <w:tcPr>
            <w:tcW w:w="1552" w:type="dxa"/>
            <w:gridSpan w:val="3"/>
          </w:tcPr>
          <w:p w14:paraId="00D73376" w14:textId="77777777" w:rsidR="0007591A" w:rsidRPr="00AA748E" w:rsidRDefault="0007591A" w:rsidP="0007591A">
            <w:pPr>
              <w:pStyle w:val="TableParagraph"/>
              <w:spacing w:before="50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5ADDEC30" w14:textId="77777777" w:rsidR="0007591A" w:rsidRPr="00AA748E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324F52B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2727E47" w14:textId="6B9F09F5" w:rsidR="0007591A" w:rsidRPr="00AA748E" w:rsidRDefault="001333AB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D633E3C" w14:textId="77777777" w:rsidR="0007591A" w:rsidRPr="00AA748E" w:rsidRDefault="0007591A" w:rsidP="00FE460B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歷證件</w:t>
            </w:r>
          </w:p>
        </w:tc>
        <w:tc>
          <w:tcPr>
            <w:tcW w:w="4260" w:type="dxa"/>
            <w:gridSpan w:val="7"/>
            <w:vAlign w:val="center"/>
          </w:tcPr>
          <w:p w14:paraId="135778D7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gridSpan w:val="3"/>
          </w:tcPr>
          <w:p w14:paraId="1DC37918" w14:textId="77777777" w:rsidR="0007591A" w:rsidRPr="00AA748E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75" w:type="dxa"/>
          </w:tcPr>
          <w:p w14:paraId="6F094EE7" w14:textId="77777777" w:rsidR="0007591A" w:rsidRPr="00AA748E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4A3C92B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60F9CF46" w14:textId="4F4DE6A0" w:rsidR="001333AB" w:rsidRPr="00AA748E" w:rsidRDefault="001333AB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254" w:type="dxa"/>
            <w:gridSpan w:val="2"/>
            <w:vAlign w:val="center"/>
          </w:tcPr>
          <w:p w14:paraId="6A91A624" w14:textId="7B19B722" w:rsidR="001333AB" w:rsidRPr="00AA748E" w:rsidRDefault="001333AB" w:rsidP="00FE460B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退伍令或免役證明</w:t>
            </w:r>
          </w:p>
        </w:tc>
        <w:tc>
          <w:tcPr>
            <w:tcW w:w="4260" w:type="dxa"/>
            <w:gridSpan w:val="7"/>
            <w:vAlign w:val="center"/>
          </w:tcPr>
          <w:p w14:paraId="709F9AA0" w14:textId="780E027C" w:rsidR="001333AB" w:rsidRPr="00AA748E" w:rsidRDefault="002F2ACE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gridSpan w:val="3"/>
          </w:tcPr>
          <w:p w14:paraId="35FBED61" w14:textId="109363A0" w:rsidR="001333AB" w:rsidRPr="00AA748E" w:rsidRDefault="001333AB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75" w:type="dxa"/>
          </w:tcPr>
          <w:p w14:paraId="1CCE6274" w14:textId="3B1CBDB8" w:rsidR="001333AB" w:rsidRPr="00AA748E" w:rsidRDefault="001333AB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AA748E" w:rsidRPr="00AA748E" w14:paraId="35E09B02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C271A27" w14:textId="63D7C047" w:rsidR="00A53800" w:rsidRPr="00AA748E" w:rsidRDefault="00A53800" w:rsidP="00A53800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54" w:type="dxa"/>
            <w:gridSpan w:val="2"/>
            <w:vAlign w:val="center"/>
          </w:tcPr>
          <w:p w14:paraId="432329A0" w14:textId="49413EAE" w:rsidR="00A53800" w:rsidRPr="00AA748E" w:rsidRDefault="00A53800" w:rsidP="00A53800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採購經驗、採購證照</w:t>
            </w:r>
          </w:p>
        </w:tc>
        <w:tc>
          <w:tcPr>
            <w:tcW w:w="4260" w:type="dxa"/>
            <w:gridSpan w:val="7"/>
            <w:vAlign w:val="center"/>
          </w:tcPr>
          <w:p w14:paraId="3700C8B3" w14:textId="48129CF6" w:rsidR="00A53800" w:rsidRPr="00AA748E" w:rsidRDefault="00DB5752" w:rsidP="00A53800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採購經驗證明、採購證照</w:t>
            </w:r>
          </w:p>
        </w:tc>
        <w:tc>
          <w:tcPr>
            <w:tcW w:w="1552" w:type="dxa"/>
            <w:gridSpan w:val="3"/>
          </w:tcPr>
          <w:p w14:paraId="3420523F" w14:textId="61883271" w:rsidR="00A53800" w:rsidRPr="00AA748E" w:rsidRDefault="00A53800" w:rsidP="00A53800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有  □無</w:t>
            </w:r>
          </w:p>
        </w:tc>
        <w:tc>
          <w:tcPr>
            <w:tcW w:w="1475" w:type="dxa"/>
          </w:tcPr>
          <w:p w14:paraId="56FFFED8" w14:textId="4103FF2E" w:rsidR="00A53800" w:rsidRPr="00AA748E" w:rsidRDefault="00A53800" w:rsidP="00A53800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AA748E" w:rsidRPr="00AA748E" w14:paraId="5AB87E7A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642CE36" w14:textId="580D0BCC" w:rsidR="00DE3523" w:rsidRPr="00AA748E" w:rsidRDefault="00773F48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254" w:type="dxa"/>
            <w:gridSpan w:val="2"/>
            <w:vAlign w:val="center"/>
          </w:tcPr>
          <w:p w14:paraId="3BEDBEEB" w14:textId="33ED7A15" w:rsidR="00DE3523" w:rsidRPr="00AA748E" w:rsidRDefault="00FE460B" w:rsidP="00FE460B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lang w:eastAsia="zh-TW"/>
              </w:rPr>
              <w:t>學校</w:t>
            </w:r>
            <w:r w:rsidR="00DE3523" w:rsidRPr="00AA748E">
              <w:rPr>
                <w:rFonts w:ascii="標楷體" w:eastAsia="標楷體" w:hAnsi="標楷體" w:hint="eastAsia"/>
                <w:color w:val="000000" w:themeColor="text1"/>
                <w:spacing w:val="-10"/>
                <w:lang w:eastAsia="zh-TW"/>
              </w:rPr>
              <w:t>組長經歷</w:t>
            </w:r>
          </w:p>
        </w:tc>
        <w:tc>
          <w:tcPr>
            <w:tcW w:w="4260" w:type="dxa"/>
            <w:gridSpan w:val="7"/>
            <w:vAlign w:val="center"/>
          </w:tcPr>
          <w:p w14:paraId="2AC20AEC" w14:textId="641C7C3D" w:rsidR="00DE3523" w:rsidRPr="00AA748E" w:rsidRDefault="00FE460B" w:rsidP="0007591A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</w:pPr>
            <w:r w:rsidRPr="00AA748E">
              <w:rPr>
                <w:rFonts w:ascii="新細明體" w:eastAsia="新細明體" w:hAnsi="新細明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事務組長</w:t>
            </w:r>
            <w:r w:rsidRPr="00AA748E">
              <w:rPr>
                <w:rFonts w:ascii="新細明體" w:eastAsia="新細明體" w:hAnsi="新細明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出納組長</w:t>
            </w:r>
            <w:r w:rsidRPr="00AA748E">
              <w:rPr>
                <w:rFonts w:ascii="新細明體" w:eastAsia="新細明體" w:hAnsi="新細明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文書組長</w:t>
            </w:r>
            <w:r w:rsidR="00A53800" w:rsidRPr="00AA748E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>之派令</w:t>
            </w:r>
          </w:p>
        </w:tc>
        <w:tc>
          <w:tcPr>
            <w:tcW w:w="1552" w:type="dxa"/>
            <w:gridSpan w:val="3"/>
          </w:tcPr>
          <w:p w14:paraId="7129D97F" w14:textId="3BF3978F" w:rsidR="00DE3523" w:rsidRPr="00AA748E" w:rsidRDefault="00FE460B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有  □無</w:t>
            </w:r>
          </w:p>
        </w:tc>
        <w:tc>
          <w:tcPr>
            <w:tcW w:w="1475" w:type="dxa"/>
          </w:tcPr>
          <w:p w14:paraId="6D89CE33" w14:textId="0497E424" w:rsidR="00A61BC9" w:rsidRPr="00AA748E" w:rsidRDefault="00FE460B" w:rsidP="00A61BC9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</w:t>
            </w:r>
            <w:r w:rsidR="00A53800"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附</w:t>
            </w:r>
          </w:p>
        </w:tc>
      </w:tr>
      <w:tr w:rsidR="00AA748E" w:rsidRPr="00AA748E" w14:paraId="34A8D4AA" w14:textId="77777777" w:rsidTr="00954654">
        <w:trPr>
          <w:gridAfter w:val="1"/>
          <w:wAfter w:w="12" w:type="dxa"/>
          <w:trHeight w:val="411"/>
        </w:trPr>
        <w:tc>
          <w:tcPr>
            <w:tcW w:w="480" w:type="dxa"/>
            <w:vAlign w:val="center"/>
          </w:tcPr>
          <w:p w14:paraId="1A154A88" w14:textId="53CCCC69" w:rsidR="00E72E4C" w:rsidRPr="00AA748E" w:rsidRDefault="00773F48" w:rsidP="00E3372C">
            <w:pPr>
              <w:pStyle w:val="TableParagraph"/>
              <w:spacing w:before="70"/>
              <w:ind w:left="12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5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254" w:type="dxa"/>
            <w:gridSpan w:val="2"/>
            <w:vAlign w:val="center"/>
          </w:tcPr>
          <w:p w14:paraId="3DD9105C" w14:textId="77777777" w:rsidR="00E72E4C" w:rsidRPr="00AA748E" w:rsidRDefault="00E72E4C" w:rsidP="00FE460B">
            <w:pPr>
              <w:pStyle w:val="TableParagraph"/>
              <w:spacing w:before="70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其他證明文件</w:t>
            </w:r>
          </w:p>
        </w:tc>
        <w:tc>
          <w:tcPr>
            <w:tcW w:w="4260" w:type="dxa"/>
            <w:gridSpan w:val="7"/>
            <w:vAlign w:val="center"/>
          </w:tcPr>
          <w:p w14:paraId="4B5561CD" w14:textId="706C4986" w:rsidR="00E72E4C" w:rsidRPr="00AA748E" w:rsidRDefault="00E72E4C" w:rsidP="00E3372C">
            <w:pPr>
              <w:pStyle w:val="TableParagraph"/>
              <w:spacing w:before="6" w:line="360" w:lineRule="atLeast"/>
              <w:ind w:left="28" w:right="1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專業證照、</w:t>
            </w:r>
            <w:r w:rsidR="00C7528A" w:rsidRPr="00AA748E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英語檢定</w:t>
            </w:r>
            <w:r w:rsidRPr="00AA748E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資格證書</w:t>
            </w:r>
            <w:r w:rsidR="002C5CB9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552" w:type="dxa"/>
            <w:gridSpan w:val="3"/>
            <w:vAlign w:val="center"/>
          </w:tcPr>
          <w:p w14:paraId="2595E126" w14:textId="77777777" w:rsidR="00E72E4C" w:rsidRPr="00AA748E" w:rsidRDefault="00E72E4C" w:rsidP="00E3372C">
            <w:pPr>
              <w:pStyle w:val="TableParagraph"/>
              <w:tabs>
                <w:tab w:val="left" w:pos="747"/>
              </w:tabs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有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  <w:t>□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無</w:t>
            </w:r>
          </w:p>
        </w:tc>
        <w:tc>
          <w:tcPr>
            <w:tcW w:w="1475" w:type="dxa"/>
          </w:tcPr>
          <w:p w14:paraId="01EB22F5" w14:textId="4CF974E2" w:rsidR="00E72E4C" w:rsidRPr="00AA748E" w:rsidRDefault="001333AB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則免附</w:t>
            </w:r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4567E6C1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市立</w:t>
      </w:r>
      <w:r w:rsidR="00E72E4C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 11</w:t>
      </w:r>
      <w:r w:rsidR="00AD6181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4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年度</w:t>
      </w:r>
      <w:r w:rsidR="00AD6181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事務</w:t>
      </w:r>
      <w:r w:rsidR="00FE2589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組長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甄選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77777777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不實情事或違反公務人員任用法規定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77777777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報派或銓審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77777777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市立</w:t>
      </w: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822A474" w14:textId="73C9F4F0" w:rsidR="00E72E4C" w:rsidRPr="00AA748E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市立</w:t>
      </w:r>
      <w:r w:rsidR="00E72E4C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11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4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年度</w:t>
      </w:r>
      <w:r w:rsidR="00AD6181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事務</w:t>
      </w:r>
      <w:r w:rsidR="00FE2589" w:rsidRPr="00AA748E">
        <w:rPr>
          <w:rFonts w:ascii="標楷體" w:eastAsia="標楷體" w:hAnsi="標楷體" w:hint="eastAsia"/>
          <w:b/>
          <w:color w:val="000000" w:themeColor="text1"/>
          <w:spacing w:val="-3"/>
          <w:sz w:val="32"/>
          <w:szCs w:val="32"/>
        </w:rPr>
        <w:t>組長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…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3E053116" w14:textId="77777777" w:rsidR="00E72E4C" w:rsidRPr="00AA748E" w:rsidRDefault="00E72E4C" w:rsidP="00E72E4C">
      <w:pPr>
        <w:rPr>
          <w:rFonts w:ascii="標楷體" w:eastAsia="標楷體" w:hAnsi="標楷體"/>
          <w:color w:val="000000" w:themeColor="text1"/>
          <w:szCs w:val="24"/>
        </w:rPr>
      </w:pPr>
    </w:p>
    <w:p w14:paraId="6838E2A5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E883" w14:textId="77777777" w:rsidR="005C5D1B" w:rsidRDefault="005C5D1B" w:rsidP="00370129">
      <w:r>
        <w:separator/>
      </w:r>
    </w:p>
  </w:endnote>
  <w:endnote w:type="continuationSeparator" w:id="0">
    <w:p w14:paraId="50CC6D1C" w14:textId="77777777" w:rsidR="005C5D1B" w:rsidRDefault="005C5D1B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6C84" w14:textId="77777777" w:rsidR="005C5D1B" w:rsidRDefault="005C5D1B" w:rsidP="00370129">
      <w:r>
        <w:separator/>
      </w:r>
    </w:p>
  </w:footnote>
  <w:footnote w:type="continuationSeparator" w:id="0">
    <w:p w14:paraId="1ED44512" w14:textId="77777777" w:rsidR="005C5D1B" w:rsidRDefault="005C5D1B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74ED"/>
    <w:rsid w:val="00063C24"/>
    <w:rsid w:val="0007591A"/>
    <w:rsid w:val="000B556A"/>
    <w:rsid w:val="000B63D1"/>
    <w:rsid w:val="000F3461"/>
    <w:rsid w:val="000F3DFA"/>
    <w:rsid w:val="001013EF"/>
    <w:rsid w:val="001069CD"/>
    <w:rsid w:val="00106E28"/>
    <w:rsid w:val="001333AB"/>
    <w:rsid w:val="0013712D"/>
    <w:rsid w:val="00155939"/>
    <w:rsid w:val="001608C7"/>
    <w:rsid w:val="001705DF"/>
    <w:rsid w:val="00175620"/>
    <w:rsid w:val="0019532B"/>
    <w:rsid w:val="001A52AF"/>
    <w:rsid w:val="001C65AE"/>
    <w:rsid w:val="0020232C"/>
    <w:rsid w:val="00203F70"/>
    <w:rsid w:val="002055E2"/>
    <w:rsid w:val="0020587F"/>
    <w:rsid w:val="00213F40"/>
    <w:rsid w:val="00226FC3"/>
    <w:rsid w:val="00235EF8"/>
    <w:rsid w:val="002503EE"/>
    <w:rsid w:val="00256940"/>
    <w:rsid w:val="00267B9D"/>
    <w:rsid w:val="00274ADD"/>
    <w:rsid w:val="00276D27"/>
    <w:rsid w:val="002B5E76"/>
    <w:rsid w:val="002C2F79"/>
    <w:rsid w:val="002C5CB9"/>
    <w:rsid w:val="002D618B"/>
    <w:rsid w:val="002E5EA7"/>
    <w:rsid w:val="002F2ACE"/>
    <w:rsid w:val="002F3DE7"/>
    <w:rsid w:val="003041B7"/>
    <w:rsid w:val="003172FB"/>
    <w:rsid w:val="00346B6C"/>
    <w:rsid w:val="00360AE5"/>
    <w:rsid w:val="00367418"/>
    <w:rsid w:val="00370129"/>
    <w:rsid w:val="00375030"/>
    <w:rsid w:val="003956EE"/>
    <w:rsid w:val="003A43DA"/>
    <w:rsid w:val="003C1380"/>
    <w:rsid w:val="003E1BC1"/>
    <w:rsid w:val="003F4457"/>
    <w:rsid w:val="00414809"/>
    <w:rsid w:val="004335B2"/>
    <w:rsid w:val="004426AC"/>
    <w:rsid w:val="0048270A"/>
    <w:rsid w:val="004B76D9"/>
    <w:rsid w:val="004B7C6C"/>
    <w:rsid w:val="004D3515"/>
    <w:rsid w:val="004E7361"/>
    <w:rsid w:val="005004F5"/>
    <w:rsid w:val="0050126E"/>
    <w:rsid w:val="005178E5"/>
    <w:rsid w:val="0052334A"/>
    <w:rsid w:val="005344D0"/>
    <w:rsid w:val="005479CE"/>
    <w:rsid w:val="00550F05"/>
    <w:rsid w:val="0055732E"/>
    <w:rsid w:val="005A36F0"/>
    <w:rsid w:val="005C5D1B"/>
    <w:rsid w:val="005C6771"/>
    <w:rsid w:val="005D0B2A"/>
    <w:rsid w:val="005E41D8"/>
    <w:rsid w:val="005E455C"/>
    <w:rsid w:val="005F1D40"/>
    <w:rsid w:val="005F37F5"/>
    <w:rsid w:val="00622582"/>
    <w:rsid w:val="006362E6"/>
    <w:rsid w:val="00636BF9"/>
    <w:rsid w:val="006528D4"/>
    <w:rsid w:val="0065606F"/>
    <w:rsid w:val="00661583"/>
    <w:rsid w:val="00667AD2"/>
    <w:rsid w:val="00682C85"/>
    <w:rsid w:val="006840DF"/>
    <w:rsid w:val="006B0450"/>
    <w:rsid w:val="006E0C1E"/>
    <w:rsid w:val="006E7621"/>
    <w:rsid w:val="00712614"/>
    <w:rsid w:val="00734926"/>
    <w:rsid w:val="00760DE6"/>
    <w:rsid w:val="00766A98"/>
    <w:rsid w:val="0077065B"/>
    <w:rsid w:val="00770C54"/>
    <w:rsid w:val="00773F48"/>
    <w:rsid w:val="00780435"/>
    <w:rsid w:val="00797A76"/>
    <w:rsid w:val="007D46BD"/>
    <w:rsid w:val="007D55C0"/>
    <w:rsid w:val="00823EAD"/>
    <w:rsid w:val="00827786"/>
    <w:rsid w:val="00830227"/>
    <w:rsid w:val="0084418C"/>
    <w:rsid w:val="00850F3C"/>
    <w:rsid w:val="00851B0A"/>
    <w:rsid w:val="0086492C"/>
    <w:rsid w:val="0088012D"/>
    <w:rsid w:val="0089015D"/>
    <w:rsid w:val="008D4191"/>
    <w:rsid w:val="008E25CD"/>
    <w:rsid w:val="008F2888"/>
    <w:rsid w:val="009105C6"/>
    <w:rsid w:val="00920244"/>
    <w:rsid w:val="0092038A"/>
    <w:rsid w:val="00952BD2"/>
    <w:rsid w:val="00954654"/>
    <w:rsid w:val="00954ECE"/>
    <w:rsid w:val="00956C3A"/>
    <w:rsid w:val="00963DF4"/>
    <w:rsid w:val="00990525"/>
    <w:rsid w:val="009949B8"/>
    <w:rsid w:val="009B1923"/>
    <w:rsid w:val="009D2653"/>
    <w:rsid w:val="009D69C0"/>
    <w:rsid w:val="009F08EF"/>
    <w:rsid w:val="009F3829"/>
    <w:rsid w:val="00A02BB6"/>
    <w:rsid w:val="00A07D52"/>
    <w:rsid w:val="00A258C2"/>
    <w:rsid w:val="00A339AD"/>
    <w:rsid w:val="00A4290D"/>
    <w:rsid w:val="00A4297C"/>
    <w:rsid w:val="00A53800"/>
    <w:rsid w:val="00A61BC9"/>
    <w:rsid w:val="00A73A38"/>
    <w:rsid w:val="00A8247B"/>
    <w:rsid w:val="00AA3170"/>
    <w:rsid w:val="00AA748E"/>
    <w:rsid w:val="00AC06CA"/>
    <w:rsid w:val="00AD6181"/>
    <w:rsid w:val="00AF105B"/>
    <w:rsid w:val="00B0263B"/>
    <w:rsid w:val="00B02DCF"/>
    <w:rsid w:val="00B0503B"/>
    <w:rsid w:val="00B16F94"/>
    <w:rsid w:val="00B368EF"/>
    <w:rsid w:val="00B406EF"/>
    <w:rsid w:val="00B70B9C"/>
    <w:rsid w:val="00B74F1B"/>
    <w:rsid w:val="00B81402"/>
    <w:rsid w:val="00BB141E"/>
    <w:rsid w:val="00BC2FCE"/>
    <w:rsid w:val="00BC3F53"/>
    <w:rsid w:val="00BD20C7"/>
    <w:rsid w:val="00BF35AB"/>
    <w:rsid w:val="00C7528A"/>
    <w:rsid w:val="00C8053B"/>
    <w:rsid w:val="00C935ED"/>
    <w:rsid w:val="00C97EC7"/>
    <w:rsid w:val="00CA0172"/>
    <w:rsid w:val="00CA2779"/>
    <w:rsid w:val="00CD01A8"/>
    <w:rsid w:val="00CD08A8"/>
    <w:rsid w:val="00CD3683"/>
    <w:rsid w:val="00CF3427"/>
    <w:rsid w:val="00D02EA5"/>
    <w:rsid w:val="00D377C0"/>
    <w:rsid w:val="00D76BF2"/>
    <w:rsid w:val="00D771AA"/>
    <w:rsid w:val="00D956B4"/>
    <w:rsid w:val="00DA1241"/>
    <w:rsid w:val="00DA2D1F"/>
    <w:rsid w:val="00DA70B6"/>
    <w:rsid w:val="00DB5752"/>
    <w:rsid w:val="00DE3523"/>
    <w:rsid w:val="00DF35E9"/>
    <w:rsid w:val="00E0303A"/>
    <w:rsid w:val="00E04395"/>
    <w:rsid w:val="00E1339F"/>
    <w:rsid w:val="00E138D0"/>
    <w:rsid w:val="00E14617"/>
    <w:rsid w:val="00E53AD4"/>
    <w:rsid w:val="00E72E4C"/>
    <w:rsid w:val="00E95727"/>
    <w:rsid w:val="00EA13A2"/>
    <w:rsid w:val="00EA2426"/>
    <w:rsid w:val="00EA6C58"/>
    <w:rsid w:val="00EB3D54"/>
    <w:rsid w:val="00EB5A72"/>
    <w:rsid w:val="00F00E3D"/>
    <w:rsid w:val="00F0784D"/>
    <w:rsid w:val="00F20800"/>
    <w:rsid w:val="00F24040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4-08-16T02:01:00Z</cp:lastPrinted>
  <dcterms:created xsi:type="dcterms:W3CDTF">2024-08-15T04:24:00Z</dcterms:created>
  <dcterms:modified xsi:type="dcterms:W3CDTF">2025-10-21T00:53:00Z</dcterms:modified>
</cp:coreProperties>
</file>